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1F" w:rsidRDefault="00B76B1F" w:rsidP="002E149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B76B1F" w:rsidRDefault="00B76B1F" w:rsidP="002E149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седания Дисциплинарного комитета Союза «Первая Национальная Организация Строителей»</w:t>
      </w:r>
    </w:p>
    <w:p w:rsidR="00B76B1F" w:rsidRDefault="00B76B1F" w:rsidP="00B76B1F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 </w:t>
      </w:r>
      <w:r>
        <w:rPr>
          <w:rFonts w:ascii="Times New Roman" w:hAnsi="Times New Roman" w:cs="Times New Roman"/>
          <w:b/>
          <w:sz w:val="20"/>
          <w:szCs w:val="20"/>
        </w:rPr>
        <w:t>27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июня</w:t>
      </w:r>
      <w:r>
        <w:rPr>
          <w:rFonts w:ascii="Times New Roman" w:hAnsi="Times New Roman" w:cs="Times New Roman"/>
          <w:b/>
          <w:sz w:val="20"/>
          <w:szCs w:val="20"/>
        </w:rPr>
        <w:t xml:space="preserve"> 2022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6127"/>
      </w:tblGrid>
      <w:tr w:rsidR="00B76B1F" w:rsidRPr="00B76B1F" w:rsidTr="007A6D6F">
        <w:trPr>
          <w:trHeight w:val="39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B76B1F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./п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B76B1F" w:rsidRDefault="00F53CA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члена Союз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B76B1F" w:rsidRDefault="00F53C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сматриваемый вопрос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F53CA0" w:rsidRPr="00B76B1F" w:rsidRDefault="00F53CA0">
            <w:pPr>
              <w:ind w:firstLine="6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ение Дисциплинарного комитета</w:t>
            </w:r>
          </w:p>
        </w:tc>
      </w:tr>
      <w:tr w:rsidR="00B76B1F" w:rsidRPr="00B76B1F" w:rsidTr="007A6D6F">
        <w:trPr>
          <w:trHeight w:val="7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D6F" w:rsidRPr="00B76B1F" w:rsidRDefault="007A6D6F" w:rsidP="00017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B1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6D6F" w:rsidRPr="00B76B1F" w:rsidRDefault="007A6D6F" w:rsidP="000F6F4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B1F">
              <w:rPr>
                <w:rFonts w:ascii="Times New Roman" w:hAnsi="Times New Roman" w:cs="Times New Roman"/>
                <w:b/>
                <w:sz w:val="16"/>
                <w:szCs w:val="16"/>
              </w:rPr>
              <w:t>Акционерное общество "ЛАКИСТРОЙ-монолит"</w:t>
            </w:r>
          </w:p>
          <w:p w:rsidR="007A6D6F" w:rsidRPr="00B76B1F" w:rsidRDefault="007A6D6F" w:rsidP="000F6F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6D6F" w:rsidRPr="00B76B1F" w:rsidRDefault="007A6D6F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7710200857</w:t>
            </w:r>
          </w:p>
          <w:p w:rsidR="007A6D6F" w:rsidRPr="00B76B1F" w:rsidRDefault="007A6D6F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6D6F" w:rsidRPr="00B76B1F" w:rsidRDefault="007A6D6F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7A6D6F" w:rsidRPr="00B76B1F" w:rsidRDefault="007A6D6F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8</w:t>
            </w:r>
          </w:p>
          <w:p w:rsidR="007A6D6F" w:rsidRPr="00B76B1F" w:rsidRDefault="007A6D6F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6D6F" w:rsidRPr="00B76B1F" w:rsidRDefault="007A6D6F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ая проверка</w:t>
            </w:r>
          </w:p>
          <w:p w:rsidR="007A6D6F" w:rsidRPr="00B76B1F" w:rsidRDefault="007A6D6F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53</w:t>
            </w:r>
          </w:p>
          <w:p w:rsidR="007A6D6F" w:rsidRPr="00B76B1F" w:rsidRDefault="007A6D6F" w:rsidP="000F6F4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2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D6F" w:rsidRPr="00B76B1F" w:rsidRDefault="007A6D6F" w:rsidP="00423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03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D6F" w:rsidRPr="00B76B1F" w:rsidRDefault="007A6D6F" w:rsidP="0069143A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31.03.2022г. Дисциплинарным комитетом Союза «Первая Национальная», Акционерным обществом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, полный комплект документов и информации, поименованный в уведомлении о проведении плановой проверки № 4453 не 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7A6D6F" w:rsidRPr="00B76B1F" w:rsidRDefault="007A6D6F" w:rsidP="0069143A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ционерным обществом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ного нарушения обязательных требований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A6D6F" w:rsidRPr="00B76B1F" w:rsidRDefault="007A6D6F" w:rsidP="0069143A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E2658F" w:rsidRPr="00B76B1F" w:rsidRDefault="00E2658F" w:rsidP="00E2658F">
            <w:pPr>
              <w:pStyle w:val="a8"/>
              <w:ind w:left="0"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7A6D6F"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длить срок исполнения предписания об обязательном устранении выявленных нарушений,</w:t>
            </w:r>
            <w:r w:rsidR="007A6D6F"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03.2022г. Дисциплинарным комитетом Союза «Первая Национальная» по </w:t>
            </w:r>
            <w:r w:rsidR="007A6D6F"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4C6825"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="007A6D6F"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4C6825"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="007A6D6F"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2г</w:t>
            </w:r>
            <w:proofErr w:type="gramStart"/>
            <w:r w:rsidR="007A6D6F"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7A6D6F"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4C6825" w:rsidRPr="00B76B1F" w:rsidRDefault="004C6825" w:rsidP="00E2658F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ведомить АО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оответствии с п. 2.2.4 </w:t>
            </w:r>
            <w:r w:rsidRPr="00B76B1F">
              <w:rPr>
                <w:rFonts w:ascii="Times New Roman" w:eastAsia="Calibri" w:hAnsi="Times New Roman" w:cs="Times New Roman"/>
                <w:sz w:val="16"/>
                <w:szCs w:val="16"/>
              </w:rPr>
              <w:t>Положени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B76B1F">
              <w:rPr>
                <w:rFonts w:ascii="Times New Roman" w:eastAsia="Calibri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, общий срок устранения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ных нарушений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 при примененной мере дисциплинарного воздействия в виде предписания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ограничен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лучаи </w:t>
            </w:r>
            <w:proofErr w:type="spellStart"/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устранения</w:t>
            </w:r>
            <w:proofErr w:type="spellEnd"/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О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установленный в п.1 настоящего решения срок, 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явленных при проведении плановой проверки № 4453 нарушений, к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дет применена мера дисциплинарного воздействия в виде приостановки права </w:t>
            </w:r>
            <w:r w:rsidR="00E2658F"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</w:t>
            </w:r>
            <w:r w:rsidR="00E2658F" w:rsidRPr="00B76B1F">
              <w:rPr>
                <w:rFonts w:ascii="Times New Roman" w:hAnsi="Times New Roman" w:cs="Times New Roman"/>
                <w:sz w:val="16"/>
                <w:szCs w:val="16"/>
              </w:rPr>
              <w:t>"ЛАКИСТРОЙ-монолит"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существлять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7A6D6F" w:rsidRPr="00B76B1F" w:rsidRDefault="007A6D6F" w:rsidP="0069143A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7A6D6F" w:rsidRPr="00B76B1F" w:rsidRDefault="007A6D6F" w:rsidP="0069143A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7A6D6F" w:rsidRPr="00B76B1F" w:rsidRDefault="007A6D6F" w:rsidP="007A6D6F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B76B1F" w:rsidRPr="00B76B1F" w:rsidTr="007A6D6F">
        <w:trPr>
          <w:trHeight w:val="7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23E33" w:rsidRPr="00B76B1F" w:rsidRDefault="00423E33" w:rsidP="000173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B1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23E33" w:rsidRPr="00B76B1F" w:rsidRDefault="00423E33" w:rsidP="00737D6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B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B76B1F">
              <w:rPr>
                <w:rFonts w:ascii="Times New Roman" w:hAnsi="Times New Roman" w:cs="Times New Roman"/>
                <w:b/>
                <w:sz w:val="16"/>
                <w:szCs w:val="16"/>
              </w:rPr>
              <w:t>"Классические коммуникации"</w:t>
            </w:r>
          </w:p>
          <w:p w:rsidR="00423E33" w:rsidRPr="00B76B1F" w:rsidRDefault="00423E33" w:rsidP="00737D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E33" w:rsidRPr="00B76B1F" w:rsidRDefault="00423E33" w:rsidP="00737D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7743571215</w:t>
            </w:r>
          </w:p>
          <w:p w:rsidR="00423E33" w:rsidRPr="00B76B1F" w:rsidRDefault="00423E33" w:rsidP="00737D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23E33" w:rsidRPr="00B76B1F" w:rsidRDefault="00423E33" w:rsidP="00737D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23E33" w:rsidRPr="00B76B1F" w:rsidRDefault="00423E33" w:rsidP="00737D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95</w:t>
            </w:r>
          </w:p>
          <w:p w:rsidR="00423E33" w:rsidRPr="00B76B1F" w:rsidRDefault="00423E33" w:rsidP="00737D6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23E33" w:rsidRPr="00B76B1F" w:rsidRDefault="00423E33" w:rsidP="00737D66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423E33" w:rsidRPr="00B76B1F" w:rsidRDefault="00423E33" w:rsidP="00737D66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57-ВП</w:t>
            </w:r>
          </w:p>
          <w:p w:rsidR="00423E33" w:rsidRPr="00B76B1F" w:rsidRDefault="00423E33" w:rsidP="00737D6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т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423E33" w:rsidRPr="00B76B1F" w:rsidRDefault="00423E33" w:rsidP="006914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03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7A6D6F" w:rsidRPr="00B76B1F" w:rsidRDefault="007A6D6F" w:rsidP="007A6D6F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31.03.2022г. Дисциплинарным комитетом Союза «Первая Национальная», ООО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Класком"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, полный комплект документов и информации, поименованный в уведомлении о проведении плановой проверки № 4457 не 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7A6D6F" w:rsidRPr="00B76B1F" w:rsidRDefault="007A6D6F" w:rsidP="007A6D6F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Класком"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ного нарушения обязательных требований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7A6D6F" w:rsidRPr="00B76B1F" w:rsidRDefault="007A6D6F" w:rsidP="007A6D6F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7A6D6F" w:rsidRPr="00B76B1F" w:rsidRDefault="00E2658F" w:rsidP="00E2658F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</w:t>
            </w:r>
            <w:r w:rsidR="007A6D6F"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длить срок исполнения предписания об обязательном устранении выявленных нарушений,</w:t>
            </w:r>
            <w:r w:rsidR="007A6D6F"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1.03.2022г. Дисциплинарным комитетом Союза «Первая Национальная» по </w:t>
            </w:r>
            <w:r w:rsidR="007A6D6F"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="007A6D6F"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="007A6D6F"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22г</w:t>
            </w:r>
            <w:proofErr w:type="gramStart"/>
            <w:r w:rsidR="007A6D6F"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7A6D6F"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E2658F" w:rsidRPr="00B76B1F" w:rsidRDefault="00E2658F" w:rsidP="00E2658F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. Уведомить ООО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Класком</w:t>
            </w:r>
            <w:proofErr w:type="spellEnd"/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что в соответствии с п. 2.2.4 </w:t>
            </w:r>
            <w:r w:rsidRPr="00B76B1F">
              <w:rPr>
                <w:rFonts w:ascii="Times New Roman" w:eastAsia="Calibri" w:hAnsi="Times New Roman" w:cs="Times New Roman"/>
                <w:sz w:val="16"/>
                <w:szCs w:val="16"/>
              </w:rPr>
              <w:t>Положени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я </w:t>
            </w:r>
            <w:r w:rsidRPr="00B76B1F">
              <w:rPr>
                <w:rFonts w:ascii="Times New Roman" w:eastAsia="Calibri" w:hAnsi="Times New Roman" w:cs="Times New Roman"/>
                <w:sz w:val="16"/>
                <w:szCs w:val="16"/>
              </w:rPr>
              <w:t>«О системе мер дисциплинарного воздействия, применяемых Союзом «Первая Национальная Организация Строителей» к своим членам»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, общий срок устранения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ных нарушений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 при примененной мере дисциплинарного воздействия в виде предписания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 обязательном устранении выявленных нарушений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ограничен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лучаи </w:t>
            </w:r>
            <w:proofErr w:type="spellStart"/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устранения</w:t>
            </w:r>
            <w:proofErr w:type="spellEnd"/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ОО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Класком</w:t>
            </w:r>
            <w:proofErr w:type="spellEnd"/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 установленный в п.1 настоящего решения срок, 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ыявленных при проведении плановой проверки № 4457 нарушений, к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Класком</w:t>
            </w:r>
            <w:proofErr w:type="spellEnd"/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удет применена мера дисциплинарного воздействия в виде приостановки права ООО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Класком</w:t>
            </w:r>
            <w:proofErr w:type="spellEnd"/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осуществлять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ю, капитальный ремонт, снос объектов капитального строительства.</w:t>
            </w:r>
            <w:proofErr w:type="gramEnd"/>
          </w:p>
          <w:p w:rsidR="007A6D6F" w:rsidRPr="00B76B1F" w:rsidRDefault="007A6D6F" w:rsidP="007A6D6F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7A6D6F" w:rsidRPr="00B76B1F" w:rsidRDefault="007A6D6F" w:rsidP="007A6D6F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23E33" w:rsidRPr="00B76B1F" w:rsidRDefault="007A6D6F" w:rsidP="007A6D6F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B76B1F" w:rsidRPr="00B76B1F" w:rsidTr="007A6D6F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2658F" w:rsidRPr="00B76B1F" w:rsidRDefault="00E2658F" w:rsidP="00FB0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B1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2658F" w:rsidRPr="00B76B1F" w:rsidRDefault="00E2658F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E2658F" w:rsidRPr="00B76B1F" w:rsidRDefault="00E2658F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6B1F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proofErr w:type="spellStart"/>
            <w:r w:rsidRPr="00B76B1F">
              <w:rPr>
                <w:rFonts w:ascii="Times New Roman" w:hAnsi="Times New Roman" w:cs="Times New Roman"/>
                <w:b/>
                <w:sz w:val="16"/>
                <w:szCs w:val="16"/>
              </w:rPr>
              <w:t>Конрэйз</w:t>
            </w:r>
            <w:proofErr w:type="spellEnd"/>
            <w:r w:rsidRPr="00B76B1F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E2658F" w:rsidRPr="00B76B1F" w:rsidRDefault="00E2658F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658F" w:rsidRPr="00B76B1F" w:rsidRDefault="00E2658F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7708067485</w:t>
            </w:r>
          </w:p>
          <w:p w:rsidR="00E2658F" w:rsidRPr="00B76B1F" w:rsidRDefault="00E2658F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658F" w:rsidRPr="00B76B1F" w:rsidRDefault="00E2658F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E2658F" w:rsidRPr="00B76B1F" w:rsidRDefault="00E2658F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2</w:t>
            </w:r>
          </w:p>
          <w:p w:rsidR="00E2658F" w:rsidRPr="00B76B1F" w:rsidRDefault="00E2658F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2658F" w:rsidRPr="00B76B1F" w:rsidRDefault="00E2658F" w:rsidP="00FB056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E2658F" w:rsidRPr="00B76B1F" w:rsidRDefault="00E2658F" w:rsidP="00FB056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65</w:t>
            </w:r>
          </w:p>
          <w:p w:rsidR="00E2658F" w:rsidRPr="00B76B1F" w:rsidRDefault="00E2658F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прел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2658F" w:rsidRPr="00B76B1F" w:rsidRDefault="00E2658F" w:rsidP="00FB05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9.04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2658F" w:rsidRPr="00B76B1F" w:rsidRDefault="00E2658F" w:rsidP="00FB0562">
            <w:pPr>
              <w:spacing w:before="12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29.04.2022г. Дисциплинарным комитетом Союза «Первая Национальная», ООО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Конрэйз</w:t>
            </w:r>
            <w:proofErr w:type="spellEnd"/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, полный комплект документов и информации, поименованный в уведомлении о проведении плановой проверки № 4465 не 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E2658F" w:rsidRPr="00B76B1F" w:rsidRDefault="00E2658F" w:rsidP="00FB0562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proofErr w:type="spellStart"/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Конрэйз</w:t>
            </w:r>
            <w:proofErr w:type="spellEnd"/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ного нарушения обязательных требований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E2658F" w:rsidRPr="00B76B1F" w:rsidRDefault="00E2658F" w:rsidP="00FB0562">
            <w:pPr>
              <w:spacing w:before="120" w:after="12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E2658F" w:rsidRPr="00B76B1F" w:rsidRDefault="00E2658F" w:rsidP="00FB0562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. Продлить срок исполнения предписания об обязательном устранении выявленных нарушений,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29.04.2022г. Дисциплинарным комитетом Союза «Первая Национальная» по 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.07.2022г</w:t>
            </w:r>
            <w:proofErr w:type="gramStart"/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E2658F" w:rsidRPr="00B76B1F" w:rsidRDefault="00E2658F" w:rsidP="00FB0562">
            <w:pPr>
              <w:spacing w:before="12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E2658F" w:rsidRPr="00B76B1F" w:rsidRDefault="00E2658F" w:rsidP="00FB056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E2658F" w:rsidRPr="00B76B1F" w:rsidRDefault="00E2658F" w:rsidP="00FB0562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B76B1F" w:rsidRPr="00B76B1F" w:rsidTr="007A6D6F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925" w:rsidRPr="00B76B1F" w:rsidRDefault="00F90925" w:rsidP="00234C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B1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925" w:rsidRPr="00B76B1F" w:rsidRDefault="00F90925" w:rsidP="00234C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90925" w:rsidRPr="00B76B1F" w:rsidRDefault="00F90925" w:rsidP="00234C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6B1F">
              <w:rPr>
                <w:rFonts w:ascii="Times New Roman" w:hAnsi="Times New Roman" w:cs="Times New Roman"/>
                <w:b/>
                <w:sz w:val="16"/>
                <w:szCs w:val="16"/>
              </w:rPr>
              <w:t>"Фирма СКП"</w:t>
            </w:r>
          </w:p>
          <w:p w:rsidR="00F90925" w:rsidRPr="00B76B1F" w:rsidRDefault="00F90925" w:rsidP="00234C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0925" w:rsidRPr="00B76B1F" w:rsidRDefault="00F90925" w:rsidP="00234C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7709422245</w:t>
            </w:r>
          </w:p>
          <w:p w:rsidR="00F90925" w:rsidRPr="00B76B1F" w:rsidRDefault="00F90925" w:rsidP="00234C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0925" w:rsidRPr="00B76B1F" w:rsidRDefault="00F90925" w:rsidP="00234C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90925" w:rsidRPr="00B76B1F" w:rsidRDefault="00F90925" w:rsidP="00234C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</w:t>
            </w:r>
          </w:p>
          <w:p w:rsidR="00F90925" w:rsidRPr="00B76B1F" w:rsidRDefault="00F90925" w:rsidP="00234CA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0925" w:rsidRPr="00B76B1F" w:rsidRDefault="00F90925" w:rsidP="00234CA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F90925" w:rsidRPr="00B76B1F" w:rsidRDefault="00F90925" w:rsidP="00234CA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69</w:t>
            </w:r>
          </w:p>
          <w:p w:rsidR="00F90925" w:rsidRPr="00B76B1F" w:rsidRDefault="00F90925" w:rsidP="00234C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925" w:rsidRPr="00B76B1F" w:rsidRDefault="00F90925" w:rsidP="00234CA2"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5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925" w:rsidRPr="00B76B1F" w:rsidRDefault="00F90925" w:rsidP="00B76B1F">
            <w:pPr>
              <w:spacing w:before="6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30.05.2022г. Дисциплинарным комитетом Союза «Первая Национальная», ООО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Фирма СКП"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, полный комплект документов и информации, поименованный в уведомлении о проведении плановой проверки № 4469 не 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F90925" w:rsidRPr="00B76B1F" w:rsidRDefault="00F90925" w:rsidP="00F20791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Фирма СКП"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ного нарушения обязательных требований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F90925" w:rsidRPr="00B76B1F" w:rsidRDefault="00F90925" w:rsidP="00B76B1F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90925" w:rsidRPr="00B76B1F" w:rsidRDefault="00F90925" w:rsidP="00F20791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5.2022г. Дисциплинарным комитетом Союза «Первая Национальная», привлечь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Фирма СКП"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F90925" w:rsidRPr="00B76B1F" w:rsidRDefault="00F90925" w:rsidP="00F20791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Фирма СКП"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F90925" w:rsidRPr="00B76B1F" w:rsidRDefault="00F90925" w:rsidP="00F20791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5.2022г. Дисциплинарным комитетом Союза «Первая Национальная» по 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.07.2022г</w:t>
            </w:r>
            <w:proofErr w:type="gramStart"/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F90925" w:rsidRPr="00B76B1F" w:rsidRDefault="00F90925" w:rsidP="00B76B1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90925" w:rsidRPr="00B76B1F" w:rsidRDefault="00F90925" w:rsidP="00F20791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90925" w:rsidRPr="00B76B1F" w:rsidRDefault="00F90925" w:rsidP="00B76B1F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B76B1F" w:rsidRPr="00B76B1F" w:rsidTr="007A6D6F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925" w:rsidRPr="00B76B1F" w:rsidRDefault="00F90925" w:rsidP="00651EA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B1F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925" w:rsidRPr="00B76B1F" w:rsidRDefault="00F90925" w:rsidP="00651E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90925" w:rsidRPr="00B76B1F" w:rsidRDefault="00F90925" w:rsidP="00651E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6B1F">
              <w:rPr>
                <w:rFonts w:ascii="Times New Roman" w:hAnsi="Times New Roman" w:cs="Times New Roman"/>
                <w:b/>
                <w:sz w:val="16"/>
                <w:szCs w:val="16"/>
              </w:rPr>
              <w:t>"Элерон"</w:t>
            </w:r>
          </w:p>
          <w:p w:rsidR="00F90925" w:rsidRPr="00B76B1F" w:rsidRDefault="00F90925" w:rsidP="00651E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0925" w:rsidRPr="00B76B1F" w:rsidRDefault="00F90925" w:rsidP="00651E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7727416734</w:t>
            </w:r>
          </w:p>
          <w:p w:rsidR="00F90925" w:rsidRPr="00B76B1F" w:rsidRDefault="00F90925" w:rsidP="00651E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0925" w:rsidRPr="00B76B1F" w:rsidRDefault="00F90925" w:rsidP="00651E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90925" w:rsidRPr="00B76B1F" w:rsidRDefault="00F90925" w:rsidP="00651E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8</w:t>
            </w:r>
          </w:p>
          <w:p w:rsidR="00F90925" w:rsidRPr="00B76B1F" w:rsidRDefault="00F90925" w:rsidP="00651EA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0925" w:rsidRPr="00B76B1F" w:rsidRDefault="00F90925" w:rsidP="00651EA5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F90925" w:rsidRPr="00B76B1F" w:rsidRDefault="00F90925" w:rsidP="00651EA5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71</w:t>
            </w:r>
          </w:p>
          <w:p w:rsidR="00F90925" w:rsidRPr="00B76B1F" w:rsidRDefault="00F90925" w:rsidP="00651EA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925" w:rsidRPr="00B76B1F" w:rsidRDefault="00F90925" w:rsidP="00651EA5"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5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925" w:rsidRPr="00B76B1F" w:rsidRDefault="00F90925" w:rsidP="00B76B1F">
            <w:pPr>
              <w:spacing w:before="6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арный комитет Союза «Первая Национальная» отмечает, что предписание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е 30.05.2022г. Дисциплинарным комитетом Союза «Первая Национальная», ООО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Элерон"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е исполнено, полный комплект документов и информации, поименованный в уведомлении о проведении плановой проверки № 4471 не 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едставлен в Союз.</w:t>
            </w:r>
          </w:p>
          <w:p w:rsidR="00F90925" w:rsidRPr="00B76B1F" w:rsidRDefault="00F90925" w:rsidP="00FB0562">
            <w:pPr>
              <w:ind w:firstLine="21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Обсудив обстоятельства дела и рассмотрев ход устранения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Элерон"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щенного нарушения обязательных требований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F90925" w:rsidRPr="00B76B1F" w:rsidRDefault="00F90925" w:rsidP="00B76B1F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90925" w:rsidRPr="00B76B1F" w:rsidRDefault="00F90925" w:rsidP="00FB056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В связи с неисполнением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5.2022г. Дисциплинарным комитетом Союза «Первая Национальная», привлечь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Элерон"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F90925" w:rsidRPr="00B76B1F" w:rsidRDefault="00F90925" w:rsidP="00FB056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Элерон"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упреждения.</w:t>
            </w:r>
          </w:p>
          <w:p w:rsidR="00F90925" w:rsidRPr="00B76B1F" w:rsidRDefault="00F90925" w:rsidP="00FB0562">
            <w:pPr>
              <w:ind w:firstLine="21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. Продлить срок исполнения предписания об обязательном устранении выявленных нарушений,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5.2022г. Дисциплинарным комитетом Союза «Первая Национальная» по 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.07.2022г</w:t>
            </w:r>
            <w:proofErr w:type="gramStart"/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gramEnd"/>
          </w:p>
          <w:p w:rsidR="00F90925" w:rsidRPr="00B76B1F" w:rsidRDefault="00F90925" w:rsidP="00B76B1F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B76B1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90925" w:rsidRPr="00B76B1F" w:rsidRDefault="00F90925" w:rsidP="00FB056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90925" w:rsidRPr="00B76B1F" w:rsidRDefault="00F90925" w:rsidP="00FB0562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B76B1F" w:rsidRPr="00B76B1F" w:rsidTr="00B76B1F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7F7C" w:rsidRPr="00B76B1F" w:rsidRDefault="00C67F7C" w:rsidP="00FB0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B1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7F7C" w:rsidRPr="00B76B1F" w:rsidRDefault="00C67F7C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C67F7C" w:rsidRPr="00B76B1F" w:rsidRDefault="00C67F7C" w:rsidP="00FB05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B1F">
              <w:rPr>
                <w:rFonts w:ascii="Times New Roman" w:hAnsi="Times New Roman" w:cs="Times New Roman"/>
                <w:b/>
                <w:sz w:val="16"/>
                <w:szCs w:val="16"/>
              </w:rPr>
              <w:t>Группа Компаний</w:t>
            </w:r>
          </w:p>
          <w:p w:rsidR="00C67F7C" w:rsidRPr="00B76B1F" w:rsidRDefault="00C67F7C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6B1F">
              <w:rPr>
                <w:rFonts w:ascii="Times New Roman" w:hAnsi="Times New Roman" w:cs="Times New Roman"/>
                <w:b/>
                <w:sz w:val="16"/>
                <w:szCs w:val="16"/>
              </w:rPr>
              <w:t>"РЕАЛ"</w:t>
            </w:r>
          </w:p>
          <w:p w:rsidR="00C67F7C" w:rsidRPr="00B76B1F" w:rsidRDefault="00C67F7C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F7C" w:rsidRPr="00B76B1F" w:rsidRDefault="00C67F7C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7703241997</w:t>
            </w:r>
          </w:p>
          <w:p w:rsidR="00C67F7C" w:rsidRPr="00B76B1F" w:rsidRDefault="00C67F7C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F7C" w:rsidRPr="00B76B1F" w:rsidRDefault="00C67F7C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C67F7C" w:rsidRPr="00B76B1F" w:rsidRDefault="00C67F7C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83</w:t>
            </w:r>
          </w:p>
          <w:p w:rsidR="00C67F7C" w:rsidRPr="00B76B1F" w:rsidRDefault="00C67F7C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67F7C" w:rsidRPr="00B76B1F" w:rsidRDefault="00C67F7C" w:rsidP="00FB056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C67F7C" w:rsidRPr="00B76B1F" w:rsidRDefault="00C67F7C" w:rsidP="00FB056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74</w:t>
            </w:r>
          </w:p>
          <w:p w:rsidR="00C67F7C" w:rsidRPr="00B76B1F" w:rsidRDefault="00C67F7C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й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7F7C" w:rsidRPr="00B76B1F" w:rsidRDefault="00C67F7C" w:rsidP="00FB0562"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исполнение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5.2022г. Дисциплинарным комитетом Союза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67F7C" w:rsidRPr="00B76B1F" w:rsidRDefault="00C67F7C" w:rsidP="00C67F7C">
            <w:pPr>
              <w:spacing w:before="60"/>
              <w:ind w:firstLine="318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 проведении в отношен</w:t>
            </w:r>
            <w:proofErr w:type="gramStart"/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и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уппа Компаний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РЕАЛ"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7.06.2022г. 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внеплановой проверки № 2474-ВП установлено, что нарушение, выявленное при проведении в отношении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ОО Группа Компаний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РЕАЛ"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лановой проверки № 4474, устранено – полный комплект документов и информации,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именованные в уведомлении о проведении плановой проверки № 4474, представлены в Союз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В связи с исполнением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я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б обязательном устранении выявленных нарушений,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ыданного 30.05.2022г. Дисциплинарным комитетом Союза «Первая Национальная»</w:t>
            </w:r>
          </w:p>
          <w:p w:rsidR="00C67F7C" w:rsidRPr="00B76B1F" w:rsidRDefault="00C67F7C" w:rsidP="00C67F7C">
            <w:pPr>
              <w:spacing w:before="60" w:after="60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C67F7C" w:rsidRPr="00B76B1F" w:rsidRDefault="00C67F7C" w:rsidP="00C67F7C">
            <w:pPr>
              <w:ind w:firstLine="322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исциплинарное производство по делу о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и и неисполнении требований внутренних документов Союза, условий членства в Союзе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 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отношен</w:t>
            </w:r>
            <w:proofErr w:type="gramStart"/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и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</w:t>
            </w:r>
            <w:proofErr w:type="gramEnd"/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руппа Компаний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РЕАЛ"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6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кратить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</w:p>
          <w:p w:rsidR="00C67F7C" w:rsidRPr="00B76B1F" w:rsidRDefault="00C67F7C" w:rsidP="00C67F7C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C67F7C" w:rsidRPr="00B76B1F" w:rsidRDefault="00C67F7C" w:rsidP="00C67F7C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C67F7C" w:rsidRPr="00B76B1F" w:rsidRDefault="00C67F7C" w:rsidP="00C67F7C">
            <w:pPr>
              <w:spacing w:after="120"/>
              <w:ind w:firstLine="45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B76B1F" w:rsidRPr="00B76B1F" w:rsidTr="004943AB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925" w:rsidRPr="00B76B1F" w:rsidRDefault="00F909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B1F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925" w:rsidRPr="00B76B1F" w:rsidRDefault="00F90925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F90925" w:rsidRPr="00B76B1F" w:rsidRDefault="00F90925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6B1F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  <w:r w:rsidR="004943AB" w:rsidRPr="00B76B1F">
              <w:rPr>
                <w:rFonts w:ascii="Times New Roman" w:hAnsi="Times New Roman" w:cs="Times New Roman"/>
                <w:b/>
                <w:sz w:val="16"/>
                <w:szCs w:val="16"/>
              </w:rPr>
              <w:t>Организатор</w:t>
            </w:r>
            <w:r w:rsidRPr="00B76B1F">
              <w:rPr>
                <w:rFonts w:ascii="Times New Roman" w:hAnsi="Times New Roman" w:cs="Times New Roman"/>
                <w:b/>
                <w:sz w:val="16"/>
                <w:szCs w:val="16"/>
              </w:rPr>
              <w:t>"</w:t>
            </w:r>
          </w:p>
          <w:p w:rsidR="00F90925" w:rsidRPr="00B76B1F" w:rsidRDefault="00F90925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0925" w:rsidRPr="00B76B1F" w:rsidRDefault="00F90925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="004943AB" w:rsidRPr="00B76B1F">
              <w:rPr>
                <w:rFonts w:ascii="Times New Roman" w:hAnsi="Times New Roman" w:cs="Times New Roman"/>
                <w:sz w:val="16"/>
                <w:szCs w:val="16"/>
              </w:rPr>
              <w:t>7704037955</w:t>
            </w:r>
          </w:p>
          <w:p w:rsidR="00F90925" w:rsidRPr="00B76B1F" w:rsidRDefault="00F90925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0925" w:rsidRPr="00B76B1F" w:rsidRDefault="00F90925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F90925" w:rsidRPr="00B76B1F" w:rsidRDefault="004943AB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1</w:t>
            </w:r>
          </w:p>
          <w:p w:rsidR="00F90925" w:rsidRPr="00B76B1F" w:rsidRDefault="00F90925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90925" w:rsidRPr="00B76B1F" w:rsidRDefault="00F90925" w:rsidP="00FB056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F90925" w:rsidRPr="00B76B1F" w:rsidRDefault="00F90925" w:rsidP="00FB056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7</w:t>
            </w:r>
            <w:r w:rsidR="004943AB"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F90925" w:rsidRPr="00B76B1F" w:rsidRDefault="004943AB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</w:t>
            </w:r>
            <w:r w:rsidR="00F90925"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925" w:rsidRPr="00B76B1F" w:rsidRDefault="00F90925" w:rsidP="004943AB"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90925" w:rsidRPr="00B76B1F" w:rsidRDefault="00F90925" w:rsidP="00F90925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Обществом с ограниченной ответственностью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4943AB" w:rsidRPr="00B76B1F">
              <w:rPr>
                <w:rFonts w:ascii="Times New Roman" w:hAnsi="Times New Roman" w:cs="Times New Roman"/>
                <w:sz w:val="16"/>
                <w:szCs w:val="16"/>
              </w:rPr>
              <w:t>Организатор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47</w:t>
            </w:r>
            <w:r w:rsidR="004943AB"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что согласно п. 1.5 Положения "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F90925" w:rsidRPr="00B76B1F" w:rsidRDefault="00F90925" w:rsidP="00F90925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F90925" w:rsidRPr="00B76B1F" w:rsidRDefault="00F90925" w:rsidP="00F9092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4943AB" w:rsidRPr="00B76B1F">
              <w:rPr>
                <w:rFonts w:ascii="Times New Roman" w:hAnsi="Times New Roman" w:cs="Times New Roman"/>
                <w:sz w:val="16"/>
                <w:szCs w:val="16"/>
              </w:rPr>
              <w:t>"Организатор"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F90925" w:rsidRPr="00B76B1F" w:rsidRDefault="00F90925" w:rsidP="00F90925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Применить к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="004943AB" w:rsidRPr="00B76B1F">
              <w:rPr>
                <w:rFonts w:ascii="Times New Roman" w:hAnsi="Times New Roman" w:cs="Times New Roman"/>
                <w:sz w:val="16"/>
                <w:szCs w:val="16"/>
              </w:rPr>
              <w:t>"Организатор"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="004943AB" w:rsidRPr="00B76B1F">
              <w:rPr>
                <w:rFonts w:ascii="Times New Roman" w:hAnsi="Times New Roman" w:cs="Times New Roman"/>
                <w:sz w:val="16"/>
                <w:szCs w:val="16"/>
              </w:rPr>
              <w:t>"Организатор"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</w:t>
            </w:r>
            <w:r w:rsidR="004943AB"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0</w:t>
            </w:r>
            <w:r w:rsidR="004943AB"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2022г. представить в Союз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47</w:t>
            </w:r>
            <w:r w:rsidR="004943AB"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90925" w:rsidRPr="00B76B1F" w:rsidRDefault="00F90925" w:rsidP="00F90925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F90925" w:rsidRPr="00B76B1F" w:rsidRDefault="00F90925" w:rsidP="00F90925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F90925" w:rsidRPr="00B76B1F" w:rsidRDefault="00F90925" w:rsidP="00B76B1F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  <w:tr w:rsidR="00B76B1F" w:rsidRPr="00B76B1F" w:rsidTr="00B76B1F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43AB" w:rsidRPr="00B76B1F" w:rsidRDefault="004943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76B1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43AB" w:rsidRPr="00B76B1F" w:rsidRDefault="004943AB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ство с ограниченной ответственностью</w:t>
            </w:r>
          </w:p>
          <w:p w:rsidR="004943AB" w:rsidRPr="00B76B1F" w:rsidRDefault="004943AB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6B1F">
              <w:rPr>
                <w:rFonts w:ascii="Times New Roman" w:hAnsi="Times New Roman" w:cs="Times New Roman"/>
                <w:b/>
                <w:sz w:val="16"/>
                <w:szCs w:val="16"/>
              </w:rPr>
              <w:t>Инжиниринговая группа «Юпитер»</w:t>
            </w:r>
          </w:p>
          <w:p w:rsidR="004943AB" w:rsidRPr="00B76B1F" w:rsidRDefault="004943AB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Н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7708662572</w:t>
            </w:r>
          </w:p>
          <w:p w:rsidR="004943AB" w:rsidRPr="00B76B1F" w:rsidRDefault="004943AB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43AB" w:rsidRPr="00B76B1F" w:rsidRDefault="004943AB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естровый номер</w:t>
            </w:r>
          </w:p>
          <w:p w:rsidR="004943AB" w:rsidRPr="00B76B1F" w:rsidRDefault="004943AB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8</w:t>
            </w:r>
          </w:p>
          <w:p w:rsidR="004943AB" w:rsidRPr="00B76B1F" w:rsidRDefault="004943AB" w:rsidP="00FB056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943AB" w:rsidRPr="00B76B1F" w:rsidRDefault="004943AB" w:rsidP="00FB0562">
            <w:pPr>
              <w:ind w:firstLine="6"/>
              <w:rPr>
                <w:rFonts w:ascii="Times New Roman" w:hAnsi="Times New Roman" w:cs="Times New Roman"/>
                <w:sz w:val="16"/>
                <w:szCs w:val="16"/>
              </w:rPr>
            </w:pP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Плановая проверка</w:t>
            </w:r>
          </w:p>
          <w:p w:rsidR="004943AB" w:rsidRPr="00B76B1F" w:rsidRDefault="004943AB" w:rsidP="00FB0562">
            <w:pPr>
              <w:ind w:firstLine="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4482</w:t>
            </w:r>
          </w:p>
          <w:p w:rsidR="004943AB" w:rsidRPr="00B76B1F" w:rsidRDefault="004943AB" w:rsidP="00FB056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юнь 2022г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43AB" w:rsidRPr="00B76B1F" w:rsidRDefault="004943AB" w:rsidP="00B76B1F"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соблюдение и неисполнение требований внутренних документов Союза, условий членства в Союзе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 «Первая Национальная»</w:t>
            </w:r>
          </w:p>
        </w:tc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943AB" w:rsidRPr="00B76B1F" w:rsidRDefault="004943AB" w:rsidP="00FB0562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связи с непредставлением Обществом с ограниченной ответственностью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Инжиниринговая группа «Юпитер»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юз, в установленный срок полного комплекта документов, поименованных в уведомлении о проведении плановой проверки № 4482, что согласно п. 1.5 Положения "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О контроле Союза «Первая Национальная Организация Строителей» за деятельностью своих членов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является грубым нарушением установленных в Союзе требований,</w:t>
            </w:r>
          </w:p>
          <w:p w:rsidR="004943AB" w:rsidRPr="00B76B1F" w:rsidRDefault="004943AB" w:rsidP="00FB0562">
            <w:pPr>
              <w:spacing w:before="60" w:after="60"/>
              <w:ind w:firstLine="210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ЕШИЛИ:</w:t>
            </w:r>
          </w:p>
          <w:p w:rsidR="004943AB" w:rsidRPr="00B76B1F" w:rsidRDefault="004943AB" w:rsidP="00FB056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. Привлечь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Инжиниринговая группа «Юпитер» 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 дисциплинарной ответственности.</w:t>
            </w:r>
          </w:p>
          <w:p w:rsidR="004943AB" w:rsidRPr="00B76B1F" w:rsidRDefault="004943AB" w:rsidP="00FB0562">
            <w:pPr>
              <w:ind w:firstLine="21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. </w:t>
            </w:r>
            <w:proofErr w:type="gramStart"/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менить к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у с ограниченной ответственностью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Инжиниринговая группа «Юпитер»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ру дисциплинарного воздействия в виде предписания об обязательном устранении выявленного нарушения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в Союзе требований, обязывающее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щество с ограниченной ответственностью </w:t>
            </w:r>
            <w:r w:rsidRPr="00B76B1F">
              <w:rPr>
                <w:rFonts w:ascii="Times New Roman" w:hAnsi="Times New Roman" w:cs="Times New Roman"/>
                <w:sz w:val="16"/>
                <w:szCs w:val="16"/>
              </w:rPr>
              <w:t>Инжиниринговая группа «Юпитер»</w:t>
            </w:r>
            <w:r w:rsidRPr="00B76B1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в срок до 28.07.2022г. представить в Союз </w:t>
            </w: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и информацию, поименованные в уведомлении о проведении плановой проверки № 4482.</w:t>
            </w:r>
            <w:proofErr w:type="gramEnd"/>
          </w:p>
          <w:p w:rsidR="004943AB" w:rsidRPr="00B76B1F" w:rsidRDefault="004943AB" w:rsidP="00FB0562">
            <w:pPr>
              <w:spacing w:before="60"/>
              <w:ind w:firstLine="369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Голосовали:</w:t>
            </w:r>
          </w:p>
          <w:p w:rsidR="004943AB" w:rsidRPr="00B76B1F" w:rsidRDefault="004943AB" w:rsidP="00FB0562">
            <w:pPr>
              <w:ind w:firstLine="369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за» - 3 голоса, «против» - 0, «воздержалось» - 0.</w:t>
            </w:r>
          </w:p>
          <w:p w:rsidR="004943AB" w:rsidRPr="00B76B1F" w:rsidRDefault="004943AB" w:rsidP="00B76B1F">
            <w:pP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B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шение принято единогласно.</w:t>
            </w:r>
          </w:p>
        </w:tc>
      </w:tr>
    </w:tbl>
    <w:p w:rsidR="00EE6299" w:rsidRPr="00293EDF" w:rsidRDefault="00EE6299" w:rsidP="00B76B1F">
      <w:pPr>
        <w:rPr>
          <w:rFonts w:ascii="Times New Roman" w:hAnsi="Times New Roman" w:cs="Times New Roman"/>
          <w:sz w:val="20"/>
          <w:szCs w:val="20"/>
        </w:rPr>
      </w:pPr>
    </w:p>
    <w:sectPr w:rsidR="00EE6299" w:rsidRPr="00293EDF" w:rsidSect="001039D0">
      <w:footerReference w:type="default" r:id="rId9"/>
      <w:pgSz w:w="11906" w:h="16838"/>
      <w:pgMar w:top="624" w:right="680" w:bottom="624" w:left="794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C0" w:rsidRDefault="00FD03C0" w:rsidP="00C1196D">
      <w:r>
        <w:separator/>
      </w:r>
    </w:p>
  </w:endnote>
  <w:endnote w:type="continuationSeparator" w:id="0">
    <w:p w:rsidR="00FD03C0" w:rsidRDefault="00FD03C0" w:rsidP="00C1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210136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:rsidR="00FD03C0" w:rsidRPr="00F15B27" w:rsidRDefault="00FD03C0">
            <w:pPr>
              <w:pStyle w:val="a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PAGE</w:instrTex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B76B1F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F15B27">
              <w:rPr>
                <w:rFonts w:ascii="Times New Roman" w:hAnsi="Times New Roman" w:cs="Times New Roman"/>
                <w:sz w:val="16"/>
                <w:szCs w:val="16"/>
              </w:rPr>
              <w:instrText>NUMPAGES</w:instrTex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B76B1F"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="00C9457B" w:rsidRPr="00F15B27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C0" w:rsidRDefault="00FD03C0" w:rsidP="00C1196D">
      <w:r>
        <w:separator/>
      </w:r>
    </w:p>
  </w:footnote>
  <w:footnote w:type="continuationSeparator" w:id="0">
    <w:p w:rsidR="00FD03C0" w:rsidRDefault="00FD03C0" w:rsidP="00C1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5B1"/>
    <w:multiLevelType w:val="hybridMultilevel"/>
    <w:tmpl w:val="BB1CBC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D202C"/>
    <w:multiLevelType w:val="hybridMultilevel"/>
    <w:tmpl w:val="D3BA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666F1"/>
    <w:multiLevelType w:val="hybridMultilevel"/>
    <w:tmpl w:val="DD521A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2187"/>
    <w:multiLevelType w:val="hybridMultilevel"/>
    <w:tmpl w:val="065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B0928"/>
    <w:multiLevelType w:val="hybridMultilevel"/>
    <w:tmpl w:val="E4D45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4332"/>
    <w:multiLevelType w:val="hybridMultilevel"/>
    <w:tmpl w:val="4050C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04A2B"/>
    <w:multiLevelType w:val="hybridMultilevel"/>
    <w:tmpl w:val="125218D0"/>
    <w:lvl w:ilvl="0" w:tplc="5C861D5E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">
    <w:nsid w:val="182E423F"/>
    <w:multiLevelType w:val="hybridMultilevel"/>
    <w:tmpl w:val="7214D8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300F6"/>
    <w:multiLevelType w:val="hybridMultilevel"/>
    <w:tmpl w:val="2D30F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86C16"/>
    <w:multiLevelType w:val="hybridMultilevel"/>
    <w:tmpl w:val="8A2E97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F507B"/>
    <w:multiLevelType w:val="hybridMultilevel"/>
    <w:tmpl w:val="98DCD1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701BC"/>
    <w:multiLevelType w:val="hybridMultilevel"/>
    <w:tmpl w:val="55C252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C136C"/>
    <w:multiLevelType w:val="hybridMultilevel"/>
    <w:tmpl w:val="58D2FE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B4500"/>
    <w:multiLevelType w:val="hybridMultilevel"/>
    <w:tmpl w:val="BD9C8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57855"/>
    <w:multiLevelType w:val="hybridMultilevel"/>
    <w:tmpl w:val="712034A0"/>
    <w:lvl w:ilvl="0" w:tplc="04190005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5">
    <w:nsid w:val="287A0235"/>
    <w:multiLevelType w:val="hybridMultilevel"/>
    <w:tmpl w:val="AAEA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E7F01"/>
    <w:multiLevelType w:val="hybridMultilevel"/>
    <w:tmpl w:val="51E0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9485A"/>
    <w:multiLevelType w:val="hybridMultilevel"/>
    <w:tmpl w:val="AB462BA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192F0C"/>
    <w:multiLevelType w:val="hybridMultilevel"/>
    <w:tmpl w:val="35A8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10CD4"/>
    <w:multiLevelType w:val="hybridMultilevel"/>
    <w:tmpl w:val="86E6D078"/>
    <w:lvl w:ilvl="0" w:tplc="49FE0A40">
      <w:start w:val="1"/>
      <w:numFmt w:val="decimal"/>
      <w:lvlText w:val="%1."/>
      <w:lvlJc w:val="left"/>
      <w:pPr>
        <w:ind w:left="6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0">
    <w:nsid w:val="38A2501D"/>
    <w:multiLevelType w:val="hybridMultilevel"/>
    <w:tmpl w:val="561AA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B5283"/>
    <w:multiLevelType w:val="hybridMultilevel"/>
    <w:tmpl w:val="36048A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E30DC"/>
    <w:multiLevelType w:val="hybridMultilevel"/>
    <w:tmpl w:val="5C0C9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005F1"/>
    <w:multiLevelType w:val="hybridMultilevel"/>
    <w:tmpl w:val="34D6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D7D46"/>
    <w:multiLevelType w:val="hybridMultilevel"/>
    <w:tmpl w:val="03481C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551C6"/>
    <w:multiLevelType w:val="hybridMultilevel"/>
    <w:tmpl w:val="A4328D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02847"/>
    <w:multiLevelType w:val="hybridMultilevel"/>
    <w:tmpl w:val="01BE3C08"/>
    <w:lvl w:ilvl="0" w:tplc="4AF06D1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7">
    <w:nsid w:val="58B1559E"/>
    <w:multiLevelType w:val="hybridMultilevel"/>
    <w:tmpl w:val="99E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E429F"/>
    <w:multiLevelType w:val="hybridMultilevel"/>
    <w:tmpl w:val="E634D4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86024"/>
    <w:multiLevelType w:val="hybridMultilevel"/>
    <w:tmpl w:val="1248D3A0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0">
    <w:nsid w:val="60D930F4"/>
    <w:multiLevelType w:val="hybridMultilevel"/>
    <w:tmpl w:val="712E86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C25BC"/>
    <w:multiLevelType w:val="hybridMultilevel"/>
    <w:tmpl w:val="B01CBF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11307"/>
    <w:multiLevelType w:val="hybridMultilevel"/>
    <w:tmpl w:val="72F0D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02914"/>
    <w:multiLevelType w:val="hybridMultilevel"/>
    <w:tmpl w:val="E9A62FFE"/>
    <w:lvl w:ilvl="0" w:tplc="361C61F2">
      <w:start w:val="1"/>
      <w:numFmt w:val="decimal"/>
      <w:lvlText w:val="%1."/>
      <w:lvlJc w:val="left"/>
      <w:pPr>
        <w:ind w:left="66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34">
    <w:nsid w:val="785055EC"/>
    <w:multiLevelType w:val="hybridMultilevel"/>
    <w:tmpl w:val="F7503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996B17"/>
    <w:multiLevelType w:val="hybridMultilevel"/>
    <w:tmpl w:val="637C25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A259C"/>
    <w:multiLevelType w:val="hybridMultilevel"/>
    <w:tmpl w:val="003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A1424C"/>
    <w:multiLevelType w:val="hybridMultilevel"/>
    <w:tmpl w:val="2258D9B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7"/>
  </w:num>
  <w:num w:numId="5">
    <w:abstractNumId w:val="15"/>
  </w:num>
  <w:num w:numId="6">
    <w:abstractNumId w:val="36"/>
  </w:num>
  <w:num w:numId="7">
    <w:abstractNumId w:val="8"/>
  </w:num>
  <w:num w:numId="8">
    <w:abstractNumId w:val="23"/>
  </w:num>
  <w:num w:numId="9">
    <w:abstractNumId w:val="16"/>
  </w:num>
  <w:num w:numId="10">
    <w:abstractNumId w:val="4"/>
  </w:num>
  <w:num w:numId="11">
    <w:abstractNumId w:val="9"/>
  </w:num>
  <w:num w:numId="12">
    <w:abstractNumId w:val="29"/>
  </w:num>
  <w:num w:numId="13">
    <w:abstractNumId w:val="14"/>
  </w:num>
  <w:num w:numId="14">
    <w:abstractNumId w:val="21"/>
  </w:num>
  <w:num w:numId="15">
    <w:abstractNumId w:val="0"/>
  </w:num>
  <w:num w:numId="16">
    <w:abstractNumId w:val="5"/>
  </w:num>
  <w:num w:numId="17">
    <w:abstractNumId w:val="24"/>
  </w:num>
  <w:num w:numId="18">
    <w:abstractNumId w:val="28"/>
  </w:num>
  <w:num w:numId="19">
    <w:abstractNumId w:val="1"/>
  </w:num>
  <w:num w:numId="20">
    <w:abstractNumId w:val="22"/>
  </w:num>
  <w:num w:numId="21">
    <w:abstractNumId w:val="31"/>
  </w:num>
  <w:num w:numId="22">
    <w:abstractNumId w:val="7"/>
  </w:num>
  <w:num w:numId="23">
    <w:abstractNumId w:val="2"/>
  </w:num>
  <w:num w:numId="24">
    <w:abstractNumId w:val="32"/>
  </w:num>
  <w:num w:numId="25">
    <w:abstractNumId w:val="10"/>
  </w:num>
  <w:num w:numId="26">
    <w:abstractNumId w:val="35"/>
  </w:num>
  <w:num w:numId="27">
    <w:abstractNumId w:val="3"/>
  </w:num>
  <w:num w:numId="28">
    <w:abstractNumId w:val="11"/>
  </w:num>
  <w:num w:numId="29">
    <w:abstractNumId w:val="25"/>
  </w:num>
  <w:num w:numId="30">
    <w:abstractNumId w:val="20"/>
  </w:num>
  <w:num w:numId="31">
    <w:abstractNumId w:val="30"/>
  </w:num>
  <w:num w:numId="32">
    <w:abstractNumId w:val="13"/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9"/>
  </w:num>
  <w:num w:numId="39">
    <w:abstractNumId w:val="6"/>
  </w:num>
  <w:num w:numId="40">
    <w:abstractNumId w:val="2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64"/>
    <w:rsid w:val="00000031"/>
    <w:rsid w:val="000001BB"/>
    <w:rsid w:val="0000063E"/>
    <w:rsid w:val="00001137"/>
    <w:rsid w:val="00001455"/>
    <w:rsid w:val="0000181A"/>
    <w:rsid w:val="00001E41"/>
    <w:rsid w:val="00002269"/>
    <w:rsid w:val="000031C3"/>
    <w:rsid w:val="000035D3"/>
    <w:rsid w:val="000043B8"/>
    <w:rsid w:val="0000723D"/>
    <w:rsid w:val="0000776B"/>
    <w:rsid w:val="00010CDD"/>
    <w:rsid w:val="000122DB"/>
    <w:rsid w:val="00012418"/>
    <w:rsid w:val="00012B1B"/>
    <w:rsid w:val="00014B23"/>
    <w:rsid w:val="00015517"/>
    <w:rsid w:val="00016CA7"/>
    <w:rsid w:val="00017322"/>
    <w:rsid w:val="000175D8"/>
    <w:rsid w:val="00017608"/>
    <w:rsid w:val="00017DA3"/>
    <w:rsid w:val="00022380"/>
    <w:rsid w:val="000229F2"/>
    <w:rsid w:val="00023DD3"/>
    <w:rsid w:val="00024EDF"/>
    <w:rsid w:val="00024F14"/>
    <w:rsid w:val="00025380"/>
    <w:rsid w:val="0002652C"/>
    <w:rsid w:val="000317FE"/>
    <w:rsid w:val="00031FED"/>
    <w:rsid w:val="000325A8"/>
    <w:rsid w:val="000330EB"/>
    <w:rsid w:val="00034F99"/>
    <w:rsid w:val="00036ADD"/>
    <w:rsid w:val="000372CB"/>
    <w:rsid w:val="00037655"/>
    <w:rsid w:val="00037860"/>
    <w:rsid w:val="00037E97"/>
    <w:rsid w:val="0004125C"/>
    <w:rsid w:val="0004143B"/>
    <w:rsid w:val="00041662"/>
    <w:rsid w:val="00043A76"/>
    <w:rsid w:val="00043F51"/>
    <w:rsid w:val="00045F92"/>
    <w:rsid w:val="000477F4"/>
    <w:rsid w:val="0004799B"/>
    <w:rsid w:val="00047E58"/>
    <w:rsid w:val="00047FAE"/>
    <w:rsid w:val="00050411"/>
    <w:rsid w:val="00050CC4"/>
    <w:rsid w:val="000528E4"/>
    <w:rsid w:val="00053C5C"/>
    <w:rsid w:val="0005486D"/>
    <w:rsid w:val="000620FF"/>
    <w:rsid w:val="00062D09"/>
    <w:rsid w:val="000648D9"/>
    <w:rsid w:val="00065A69"/>
    <w:rsid w:val="000674A9"/>
    <w:rsid w:val="000705D5"/>
    <w:rsid w:val="00070C7D"/>
    <w:rsid w:val="00070F85"/>
    <w:rsid w:val="00071E29"/>
    <w:rsid w:val="00072B05"/>
    <w:rsid w:val="000733D9"/>
    <w:rsid w:val="0007362D"/>
    <w:rsid w:val="00074EEC"/>
    <w:rsid w:val="00080DC8"/>
    <w:rsid w:val="00084DC4"/>
    <w:rsid w:val="00084E71"/>
    <w:rsid w:val="00086B23"/>
    <w:rsid w:val="00087FC5"/>
    <w:rsid w:val="00090986"/>
    <w:rsid w:val="00092A7D"/>
    <w:rsid w:val="00092C8E"/>
    <w:rsid w:val="00093217"/>
    <w:rsid w:val="000937C8"/>
    <w:rsid w:val="00094E5B"/>
    <w:rsid w:val="000954C3"/>
    <w:rsid w:val="00095AA2"/>
    <w:rsid w:val="00096CA6"/>
    <w:rsid w:val="00097574"/>
    <w:rsid w:val="000A1785"/>
    <w:rsid w:val="000A35D1"/>
    <w:rsid w:val="000A46EE"/>
    <w:rsid w:val="000A502C"/>
    <w:rsid w:val="000A512A"/>
    <w:rsid w:val="000A5A73"/>
    <w:rsid w:val="000A7713"/>
    <w:rsid w:val="000B0C11"/>
    <w:rsid w:val="000B301D"/>
    <w:rsid w:val="000B33B2"/>
    <w:rsid w:val="000B3714"/>
    <w:rsid w:val="000B3805"/>
    <w:rsid w:val="000B3B6A"/>
    <w:rsid w:val="000B46D8"/>
    <w:rsid w:val="000B7EDD"/>
    <w:rsid w:val="000C0129"/>
    <w:rsid w:val="000C0B19"/>
    <w:rsid w:val="000C3194"/>
    <w:rsid w:val="000C3877"/>
    <w:rsid w:val="000C397E"/>
    <w:rsid w:val="000C4E95"/>
    <w:rsid w:val="000C5161"/>
    <w:rsid w:val="000C51F4"/>
    <w:rsid w:val="000C5FE3"/>
    <w:rsid w:val="000D0459"/>
    <w:rsid w:val="000D51B6"/>
    <w:rsid w:val="000D6C8D"/>
    <w:rsid w:val="000D6F35"/>
    <w:rsid w:val="000D73D0"/>
    <w:rsid w:val="000D77D0"/>
    <w:rsid w:val="000E118E"/>
    <w:rsid w:val="000E1855"/>
    <w:rsid w:val="000E1EF7"/>
    <w:rsid w:val="000E2411"/>
    <w:rsid w:val="000E3487"/>
    <w:rsid w:val="000E3BC1"/>
    <w:rsid w:val="000E3FD3"/>
    <w:rsid w:val="000E4486"/>
    <w:rsid w:val="000E49DD"/>
    <w:rsid w:val="000E5325"/>
    <w:rsid w:val="000E673A"/>
    <w:rsid w:val="000E7BC7"/>
    <w:rsid w:val="000F113E"/>
    <w:rsid w:val="000F13A5"/>
    <w:rsid w:val="000F205C"/>
    <w:rsid w:val="000F2555"/>
    <w:rsid w:val="000F2568"/>
    <w:rsid w:val="000F26AB"/>
    <w:rsid w:val="000F2CEE"/>
    <w:rsid w:val="000F3D54"/>
    <w:rsid w:val="000F45E2"/>
    <w:rsid w:val="000F5060"/>
    <w:rsid w:val="000F5608"/>
    <w:rsid w:val="000F6027"/>
    <w:rsid w:val="000F6F43"/>
    <w:rsid w:val="00100362"/>
    <w:rsid w:val="001017AE"/>
    <w:rsid w:val="00101F33"/>
    <w:rsid w:val="00102325"/>
    <w:rsid w:val="001039D0"/>
    <w:rsid w:val="00103D0C"/>
    <w:rsid w:val="001041FA"/>
    <w:rsid w:val="0010440D"/>
    <w:rsid w:val="00106F32"/>
    <w:rsid w:val="0011018A"/>
    <w:rsid w:val="00115889"/>
    <w:rsid w:val="00116A7C"/>
    <w:rsid w:val="00117B44"/>
    <w:rsid w:val="00120239"/>
    <w:rsid w:val="0012066D"/>
    <w:rsid w:val="00122295"/>
    <w:rsid w:val="001231EF"/>
    <w:rsid w:val="0012421E"/>
    <w:rsid w:val="00124AFD"/>
    <w:rsid w:val="00125BD2"/>
    <w:rsid w:val="00126E58"/>
    <w:rsid w:val="001328BE"/>
    <w:rsid w:val="00134F0B"/>
    <w:rsid w:val="001354A8"/>
    <w:rsid w:val="001379CA"/>
    <w:rsid w:val="00137B6C"/>
    <w:rsid w:val="001404E9"/>
    <w:rsid w:val="00141671"/>
    <w:rsid w:val="00142ED2"/>
    <w:rsid w:val="00142F08"/>
    <w:rsid w:val="00143227"/>
    <w:rsid w:val="00143678"/>
    <w:rsid w:val="00143CE2"/>
    <w:rsid w:val="00144D08"/>
    <w:rsid w:val="00144D6E"/>
    <w:rsid w:val="0014573B"/>
    <w:rsid w:val="0014612E"/>
    <w:rsid w:val="001466E5"/>
    <w:rsid w:val="00146A64"/>
    <w:rsid w:val="00147EC6"/>
    <w:rsid w:val="00147F1D"/>
    <w:rsid w:val="001514E6"/>
    <w:rsid w:val="001516D9"/>
    <w:rsid w:val="001519D2"/>
    <w:rsid w:val="001521FE"/>
    <w:rsid w:val="0015236F"/>
    <w:rsid w:val="00152A59"/>
    <w:rsid w:val="0015598E"/>
    <w:rsid w:val="00156837"/>
    <w:rsid w:val="0015744E"/>
    <w:rsid w:val="001575D7"/>
    <w:rsid w:val="00160783"/>
    <w:rsid w:val="001608D9"/>
    <w:rsid w:val="00161708"/>
    <w:rsid w:val="00161CB3"/>
    <w:rsid w:val="00162D7F"/>
    <w:rsid w:val="00162ED4"/>
    <w:rsid w:val="0016341E"/>
    <w:rsid w:val="001643C1"/>
    <w:rsid w:val="00164AD7"/>
    <w:rsid w:val="00164C6D"/>
    <w:rsid w:val="001670B4"/>
    <w:rsid w:val="001673E2"/>
    <w:rsid w:val="00171139"/>
    <w:rsid w:val="0017145F"/>
    <w:rsid w:val="00172BFE"/>
    <w:rsid w:val="00174402"/>
    <w:rsid w:val="00174E5D"/>
    <w:rsid w:val="0017552F"/>
    <w:rsid w:val="00175BBB"/>
    <w:rsid w:val="00175DE1"/>
    <w:rsid w:val="001804FC"/>
    <w:rsid w:val="001807DE"/>
    <w:rsid w:val="00182AF3"/>
    <w:rsid w:val="00182D77"/>
    <w:rsid w:val="00183729"/>
    <w:rsid w:val="00183BA2"/>
    <w:rsid w:val="001844C0"/>
    <w:rsid w:val="001855EC"/>
    <w:rsid w:val="00186732"/>
    <w:rsid w:val="00190FC3"/>
    <w:rsid w:val="00191404"/>
    <w:rsid w:val="00194253"/>
    <w:rsid w:val="001942A4"/>
    <w:rsid w:val="00194D19"/>
    <w:rsid w:val="00196E2A"/>
    <w:rsid w:val="00197E7E"/>
    <w:rsid w:val="001A2B07"/>
    <w:rsid w:val="001A48FF"/>
    <w:rsid w:val="001A58E3"/>
    <w:rsid w:val="001A5B35"/>
    <w:rsid w:val="001A67A6"/>
    <w:rsid w:val="001A7D95"/>
    <w:rsid w:val="001A7DF0"/>
    <w:rsid w:val="001B0701"/>
    <w:rsid w:val="001B174A"/>
    <w:rsid w:val="001B2843"/>
    <w:rsid w:val="001B4022"/>
    <w:rsid w:val="001B4CB6"/>
    <w:rsid w:val="001B528D"/>
    <w:rsid w:val="001B57EB"/>
    <w:rsid w:val="001B6694"/>
    <w:rsid w:val="001B7AAA"/>
    <w:rsid w:val="001B7C80"/>
    <w:rsid w:val="001C0F82"/>
    <w:rsid w:val="001C139D"/>
    <w:rsid w:val="001C143A"/>
    <w:rsid w:val="001C37FA"/>
    <w:rsid w:val="001C5E9B"/>
    <w:rsid w:val="001C7414"/>
    <w:rsid w:val="001D1438"/>
    <w:rsid w:val="001D2284"/>
    <w:rsid w:val="001D2CF6"/>
    <w:rsid w:val="001D34ED"/>
    <w:rsid w:val="001D4E7F"/>
    <w:rsid w:val="001D6FD6"/>
    <w:rsid w:val="001E1496"/>
    <w:rsid w:val="001E2222"/>
    <w:rsid w:val="001E27E0"/>
    <w:rsid w:val="001E2B20"/>
    <w:rsid w:val="001F2AFE"/>
    <w:rsid w:val="001F4410"/>
    <w:rsid w:val="001F53C8"/>
    <w:rsid w:val="001F587E"/>
    <w:rsid w:val="0020142C"/>
    <w:rsid w:val="002017C0"/>
    <w:rsid w:val="00201894"/>
    <w:rsid w:val="00202BE0"/>
    <w:rsid w:val="00202CB7"/>
    <w:rsid w:val="00203664"/>
    <w:rsid w:val="00203B02"/>
    <w:rsid w:val="00204323"/>
    <w:rsid w:val="00204F59"/>
    <w:rsid w:val="00206976"/>
    <w:rsid w:val="00210011"/>
    <w:rsid w:val="002124A5"/>
    <w:rsid w:val="0021338B"/>
    <w:rsid w:val="00213B4E"/>
    <w:rsid w:val="00213D14"/>
    <w:rsid w:val="00215875"/>
    <w:rsid w:val="002230E2"/>
    <w:rsid w:val="00223602"/>
    <w:rsid w:val="0022370F"/>
    <w:rsid w:val="00224041"/>
    <w:rsid w:val="00224A49"/>
    <w:rsid w:val="00227188"/>
    <w:rsid w:val="00230686"/>
    <w:rsid w:val="00230B55"/>
    <w:rsid w:val="00230E6E"/>
    <w:rsid w:val="00234F85"/>
    <w:rsid w:val="00235E25"/>
    <w:rsid w:val="002369D9"/>
    <w:rsid w:val="002369FC"/>
    <w:rsid w:val="002448F2"/>
    <w:rsid w:val="00244936"/>
    <w:rsid w:val="00244D5F"/>
    <w:rsid w:val="00244D61"/>
    <w:rsid w:val="00244FDE"/>
    <w:rsid w:val="00245A58"/>
    <w:rsid w:val="00245CC4"/>
    <w:rsid w:val="00246AB4"/>
    <w:rsid w:val="00246E3E"/>
    <w:rsid w:val="002476F5"/>
    <w:rsid w:val="002479FB"/>
    <w:rsid w:val="00247E1C"/>
    <w:rsid w:val="00250231"/>
    <w:rsid w:val="00250861"/>
    <w:rsid w:val="00251671"/>
    <w:rsid w:val="00252352"/>
    <w:rsid w:val="002543A1"/>
    <w:rsid w:val="00257723"/>
    <w:rsid w:val="00257D80"/>
    <w:rsid w:val="00260C8D"/>
    <w:rsid w:val="00261AEE"/>
    <w:rsid w:val="00262DFD"/>
    <w:rsid w:val="00263798"/>
    <w:rsid w:val="002645B2"/>
    <w:rsid w:val="0026490B"/>
    <w:rsid w:val="00267CFF"/>
    <w:rsid w:val="0027036B"/>
    <w:rsid w:val="002705C0"/>
    <w:rsid w:val="00271078"/>
    <w:rsid w:val="002727FD"/>
    <w:rsid w:val="00272962"/>
    <w:rsid w:val="00273885"/>
    <w:rsid w:val="002739AC"/>
    <w:rsid w:val="002739FE"/>
    <w:rsid w:val="002768D4"/>
    <w:rsid w:val="002769C6"/>
    <w:rsid w:val="002774D6"/>
    <w:rsid w:val="002802CA"/>
    <w:rsid w:val="002804A6"/>
    <w:rsid w:val="00281CF8"/>
    <w:rsid w:val="00282B3A"/>
    <w:rsid w:val="00283998"/>
    <w:rsid w:val="002877E5"/>
    <w:rsid w:val="00287811"/>
    <w:rsid w:val="002905B1"/>
    <w:rsid w:val="00290606"/>
    <w:rsid w:val="00290D0B"/>
    <w:rsid w:val="00292BFD"/>
    <w:rsid w:val="00292FA5"/>
    <w:rsid w:val="00293713"/>
    <w:rsid w:val="00293EDF"/>
    <w:rsid w:val="002A0334"/>
    <w:rsid w:val="002A08A5"/>
    <w:rsid w:val="002A11C6"/>
    <w:rsid w:val="002A2371"/>
    <w:rsid w:val="002A3168"/>
    <w:rsid w:val="002A3EC8"/>
    <w:rsid w:val="002A54AE"/>
    <w:rsid w:val="002A5F05"/>
    <w:rsid w:val="002A7FA8"/>
    <w:rsid w:val="002B0573"/>
    <w:rsid w:val="002B0BCE"/>
    <w:rsid w:val="002B0EAA"/>
    <w:rsid w:val="002B1854"/>
    <w:rsid w:val="002B2928"/>
    <w:rsid w:val="002B3076"/>
    <w:rsid w:val="002B31EB"/>
    <w:rsid w:val="002B4DBF"/>
    <w:rsid w:val="002B4DD8"/>
    <w:rsid w:val="002B53AF"/>
    <w:rsid w:val="002B6261"/>
    <w:rsid w:val="002B62FF"/>
    <w:rsid w:val="002C0436"/>
    <w:rsid w:val="002C12A7"/>
    <w:rsid w:val="002C2980"/>
    <w:rsid w:val="002C3243"/>
    <w:rsid w:val="002C3347"/>
    <w:rsid w:val="002C363C"/>
    <w:rsid w:val="002C3B29"/>
    <w:rsid w:val="002C41EE"/>
    <w:rsid w:val="002C5BA9"/>
    <w:rsid w:val="002D0032"/>
    <w:rsid w:val="002D1CA0"/>
    <w:rsid w:val="002D1EFE"/>
    <w:rsid w:val="002D28AB"/>
    <w:rsid w:val="002D31DF"/>
    <w:rsid w:val="002D3505"/>
    <w:rsid w:val="002D3ADA"/>
    <w:rsid w:val="002D4A40"/>
    <w:rsid w:val="002D6500"/>
    <w:rsid w:val="002D7577"/>
    <w:rsid w:val="002D783C"/>
    <w:rsid w:val="002D7B26"/>
    <w:rsid w:val="002D7FBD"/>
    <w:rsid w:val="002E00E3"/>
    <w:rsid w:val="002E0AA1"/>
    <w:rsid w:val="002E1056"/>
    <w:rsid w:val="002E1272"/>
    <w:rsid w:val="002E19AF"/>
    <w:rsid w:val="002E1F49"/>
    <w:rsid w:val="002E205D"/>
    <w:rsid w:val="002E2887"/>
    <w:rsid w:val="002E38E7"/>
    <w:rsid w:val="002E5791"/>
    <w:rsid w:val="002E5DB3"/>
    <w:rsid w:val="002E7152"/>
    <w:rsid w:val="002E71E7"/>
    <w:rsid w:val="002E737A"/>
    <w:rsid w:val="002F26BE"/>
    <w:rsid w:val="002F3BE6"/>
    <w:rsid w:val="002F44AA"/>
    <w:rsid w:val="002F4B42"/>
    <w:rsid w:val="002F4E94"/>
    <w:rsid w:val="002F4F8A"/>
    <w:rsid w:val="002F5115"/>
    <w:rsid w:val="002F5492"/>
    <w:rsid w:val="002F780B"/>
    <w:rsid w:val="002F7D94"/>
    <w:rsid w:val="00301A15"/>
    <w:rsid w:val="00303592"/>
    <w:rsid w:val="003042A9"/>
    <w:rsid w:val="00304EEA"/>
    <w:rsid w:val="003052E9"/>
    <w:rsid w:val="00305DCB"/>
    <w:rsid w:val="00306785"/>
    <w:rsid w:val="00306945"/>
    <w:rsid w:val="003069B4"/>
    <w:rsid w:val="00307B49"/>
    <w:rsid w:val="003102C6"/>
    <w:rsid w:val="00310680"/>
    <w:rsid w:val="00310D2A"/>
    <w:rsid w:val="003118EC"/>
    <w:rsid w:val="00311F35"/>
    <w:rsid w:val="00315466"/>
    <w:rsid w:val="0031553B"/>
    <w:rsid w:val="0031555C"/>
    <w:rsid w:val="003178BB"/>
    <w:rsid w:val="00320172"/>
    <w:rsid w:val="003201B2"/>
    <w:rsid w:val="003223C4"/>
    <w:rsid w:val="0032254E"/>
    <w:rsid w:val="003226BE"/>
    <w:rsid w:val="003227AA"/>
    <w:rsid w:val="00322A9D"/>
    <w:rsid w:val="00322BF7"/>
    <w:rsid w:val="00324BD5"/>
    <w:rsid w:val="00324FFC"/>
    <w:rsid w:val="00325E1F"/>
    <w:rsid w:val="00326241"/>
    <w:rsid w:val="00327A5D"/>
    <w:rsid w:val="00330214"/>
    <w:rsid w:val="003303F6"/>
    <w:rsid w:val="0033042C"/>
    <w:rsid w:val="00331F8C"/>
    <w:rsid w:val="0033259D"/>
    <w:rsid w:val="003347AB"/>
    <w:rsid w:val="00335A79"/>
    <w:rsid w:val="00340577"/>
    <w:rsid w:val="003405B4"/>
    <w:rsid w:val="00342DC5"/>
    <w:rsid w:val="00344884"/>
    <w:rsid w:val="00344AF9"/>
    <w:rsid w:val="0034722A"/>
    <w:rsid w:val="00350A20"/>
    <w:rsid w:val="00350DEB"/>
    <w:rsid w:val="00352939"/>
    <w:rsid w:val="0035488D"/>
    <w:rsid w:val="00355745"/>
    <w:rsid w:val="00357C89"/>
    <w:rsid w:val="00360667"/>
    <w:rsid w:val="00362477"/>
    <w:rsid w:val="00364E8F"/>
    <w:rsid w:val="00366D4E"/>
    <w:rsid w:val="0036723E"/>
    <w:rsid w:val="00370811"/>
    <w:rsid w:val="0037179D"/>
    <w:rsid w:val="00375458"/>
    <w:rsid w:val="003767A9"/>
    <w:rsid w:val="00380761"/>
    <w:rsid w:val="00380AB6"/>
    <w:rsid w:val="00381612"/>
    <w:rsid w:val="003821E7"/>
    <w:rsid w:val="00383C00"/>
    <w:rsid w:val="00383E9A"/>
    <w:rsid w:val="003860E6"/>
    <w:rsid w:val="00390B9C"/>
    <w:rsid w:val="003917E2"/>
    <w:rsid w:val="00391CC1"/>
    <w:rsid w:val="00393F29"/>
    <w:rsid w:val="003941F1"/>
    <w:rsid w:val="0039533E"/>
    <w:rsid w:val="003964EE"/>
    <w:rsid w:val="00396E83"/>
    <w:rsid w:val="00396F8C"/>
    <w:rsid w:val="00397FB1"/>
    <w:rsid w:val="003A0D29"/>
    <w:rsid w:val="003A16F7"/>
    <w:rsid w:val="003A24F2"/>
    <w:rsid w:val="003A278B"/>
    <w:rsid w:val="003A3942"/>
    <w:rsid w:val="003A587C"/>
    <w:rsid w:val="003A6483"/>
    <w:rsid w:val="003B1004"/>
    <w:rsid w:val="003B1F26"/>
    <w:rsid w:val="003B39AC"/>
    <w:rsid w:val="003B4E46"/>
    <w:rsid w:val="003B4EFF"/>
    <w:rsid w:val="003B53FD"/>
    <w:rsid w:val="003B5936"/>
    <w:rsid w:val="003B74ED"/>
    <w:rsid w:val="003C0A21"/>
    <w:rsid w:val="003C16BA"/>
    <w:rsid w:val="003C201D"/>
    <w:rsid w:val="003C4052"/>
    <w:rsid w:val="003C40BE"/>
    <w:rsid w:val="003C52A8"/>
    <w:rsid w:val="003C556C"/>
    <w:rsid w:val="003C5E1C"/>
    <w:rsid w:val="003C6664"/>
    <w:rsid w:val="003C6DA2"/>
    <w:rsid w:val="003D077C"/>
    <w:rsid w:val="003D0B28"/>
    <w:rsid w:val="003D14BB"/>
    <w:rsid w:val="003D1522"/>
    <w:rsid w:val="003D24C1"/>
    <w:rsid w:val="003D27F9"/>
    <w:rsid w:val="003D35AA"/>
    <w:rsid w:val="003D6BCB"/>
    <w:rsid w:val="003D7219"/>
    <w:rsid w:val="003D7321"/>
    <w:rsid w:val="003D742D"/>
    <w:rsid w:val="003E17CE"/>
    <w:rsid w:val="003E29B9"/>
    <w:rsid w:val="003E2B65"/>
    <w:rsid w:val="003E36E8"/>
    <w:rsid w:val="003E3B70"/>
    <w:rsid w:val="003E4A11"/>
    <w:rsid w:val="003E52DE"/>
    <w:rsid w:val="003E7499"/>
    <w:rsid w:val="003E7ADB"/>
    <w:rsid w:val="003F0232"/>
    <w:rsid w:val="003F1817"/>
    <w:rsid w:val="003F1B8B"/>
    <w:rsid w:val="003F472B"/>
    <w:rsid w:val="003F7A3E"/>
    <w:rsid w:val="003F7ABB"/>
    <w:rsid w:val="004005DD"/>
    <w:rsid w:val="00400708"/>
    <w:rsid w:val="004014DA"/>
    <w:rsid w:val="00401B8B"/>
    <w:rsid w:val="00402551"/>
    <w:rsid w:val="0040461D"/>
    <w:rsid w:val="00405B0C"/>
    <w:rsid w:val="0040686B"/>
    <w:rsid w:val="00406D87"/>
    <w:rsid w:val="00407CEE"/>
    <w:rsid w:val="00411DF5"/>
    <w:rsid w:val="00414035"/>
    <w:rsid w:val="00414B94"/>
    <w:rsid w:val="00414E84"/>
    <w:rsid w:val="00416E0E"/>
    <w:rsid w:val="00417B1C"/>
    <w:rsid w:val="00420877"/>
    <w:rsid w:val="00422824"/>
    <w:rsid w:val="004230CD"/>
    <w:rsid w:val="00423E33"/>
    <w:rsid w:val="004250B7"/>
    <w:rsid w:val="004258A6"/>
    <w:rsid w:val="00425B7E"/>
    <w:rsid w:val="0043098E"/>
    <w:rsid w:val="00430FFF"/>
    <w:rsid w:val="004310D4"/>
    <w:rsid w:val="00432356"/>
    <w:rsid w:val="0043362C"/>
    <w:rsid w:val="004346A5"/>
    <w:rsid w:val="00435277"/>
    <w:rsid w:val="00435E8B"/>
    <w:rsid w:val="004365BC"/>
    <w:rsid w:val="004369A9"/>
    <w:rsid w:val="0043776B"/>
    <w:rsid w:val="00437996"/>
    <w:rsid w:val="00437A7E"/>
    <w:rsid w:val="00437F91"/>
    <w:rsid w:val="004422F5"/>
    <w:rsid w:val="00442585"/>
    <w:rsid w:val="00442C8F"/>
    <w:rsid w:val="00443F06"/>
    <w:rsid w:val="00450861"/>
    <w:rsid w:val="0045385E"/>
    <w:rsid w:val="00454941"/>
    <w:rsid w:val="00454B47"/>
    <w:rsid w:val="004566A5"/>
    <w:rsid w:val="00457CE3"/>
    <w:rsid w:val="00461303"/>
    <w:rsid w:val="00461DEA"/>
    <w:rsid w:val="00462162"/>
    <w:rsid w:val="004623B1"/>
    <w:rsid w:val="00462404"/>
    <w:rsid w:val="0046252F"/>
    <w:rsid w:val="00462563"/>
    <w:rsid w:val="00465A59"/>
    <w:rsid w:val="00465BB7"/>
    <w:rsid w:val="00471628"/>
    <w:rsid w:val="0047292A"/>
    <w:rsid w:val="004742AB"/>
    <w:rsid w:val="004745EE"/>
    <w:rsid w:val="00474920"/>
    <w:rsid w:val="00476AF4"/>
    <w:rsid w:val="00480B93"/>
    <w:rsid w:val="00481FE6"/>
    <w:rsid w:val="00484301"/>
    <w:rsid w:val="004848F0"/>
    <w:rsid w:val="00485BE3"/>
    <w:rsid w:val="00487572"/>
    <w:rsid w:val="0049037A"/>
    <w:rsid w:val="004906D3"/>
    <w:rsid w:val="00492191"/>
    <w:rsid w:val="00492C38"/>
    <w:rsid w:val="004934BD"/>
    <w:rsid w:val="004943AB"/>
    <w:rsid w:val="00495843"/>
    <w:rsid w:val="00495C14"/>
    <w:rsid w:val="00496376"/>
    <w:rsid w:val="00496FB5"/>
    <w:rsid w:val="004A1245"/>
    <w:rsid w:val="004A16E2"/>
    <w:rsid w:val="004A1736"/>
    <w:rsid w:val="004A30D1"/>
    <w:rsid w:val="004A4482"/>
    <w:rsid w:val="004A5131"/>
    <w:rsid w:val="004A56FF"/>
    <w:rsid w:val="004A618E"/>
    <w:rsid w:val="004A68B7"/>
    <w:rsid w:val="004A7ADE"/>
    <w:rsid w:val="004B05F8"/>
    <w:rsid w:val="004B147D"/>
    <w:rsid w:val="004B1918"/>
    <w:rsid w:val="004B2858"/>
    <w:rsid w:val="004B2E55"/>
    <w:rsid w:val="004B4F6F"/>
    <w:rsid w:val="004B50EF"/>
    <w:rsid w:val="004B5FE2"/>
    <w:rsid w:val="004B799E"/>
    <w:rsid w:val="004B7E00"/>
    <w:rsid w:val="004C002E"/>
    <w:rsid w:val="004C40DF"/>
    <w:rsid w:val="004C619A"/>
    <w:rsid w:val="004C6825"/>
    <w:rsid w:val="004C7E10"/>
    <w:rsid w:val="004D0069"/>
    <w:rsid w:val="004D031F"/>
    <w:rsid w:val="004D178E"/>
    <w:rsid w:val="004D259D"/>
    <w:rsid w:val="004D3A70"/>
    <w:rsid w:val="004D4F92"/>
    <w:rsid w:val="004D5369"/>
    <w:rsid w:val="004D5854"/>
    <w:rsid w:val="004E04B3"/>
    <w:rsid w:val="004E425E"/>
    <w:rsid w:val="004E4A5C"/>
    <w:rsid w:val="004E7192"/>
    <w:rsid w:val="004E771F"/>
    <w:rsid w:val="004E7C6F"/>
    <w:rsid w:val="004F096C"/>
    <w:rsid w:val="004F0EA7"/>
    <w:rsid w:val="004F1664"/>
    <w:rsid w:val="004F18BD"/>
    <w:rsid w:val="004F2251"/>
    <w:rsid w:val="004F22FB"/>
    <w:rsid w:val="004F2B7F"/>
    <w:rsid w:val="004F4055"/>
    <w:rsid w:val="004F4A6B"/>
    <w:rsid w:val="004F5572"/>
    <w:rsid w:val="004F5628"/>
    <w:rsid w:val="004F763B"/>
    <w:rsid w:val="004F7992"/>
    <w:rsid w:val="00502402"/>
    <w:rsid w:val="00502F1D"/>
    <w:rsid w:val="00505AC9"/>
    <w:rsid w:val="00506FC8"/>
    <w:rsid w:val="005078A5"/>
    <w:rsid w:val="00510194"/>
    <w:rsid w:val="0052190B"/>
    <w:rsid w:val="00524479"/>
    <w:rsid w:val="005247CE"/>
    <w:rsid w:val="00524878"/>
    <w:rsid w:val="00524983"/>
    <w:rsid w:val="00524ECD"/>
    <w:rsid w:val="0052538F"/>
    <w:rsid w:val="0052708F"/>
    <w:rsid w:val="00530D71"/>
    <w:rsid w:val="005314D9"/>
    <w:rsid w:val="0053184A"/>
    <w:rsid w:val="00532B41"/>
    <w:rsid w:val="0053324C"/>
    <w:rsid w:val="00533664"/>
    <w:rsid w:val="00535F5C"/>
    <w:rsid w:val="005377F3"/>
    <w:rsid w:val="005437A9"/>
    <w:rsid w:val="00543ADE"/>
    <w:rsid w:val="00543CDD"/>
    <w:rsid w:val="005449B1"/>
    <w:rsid w:val="00544AB8"/>
    <w:rsid w:val="00545E70"/>
    <w:rsid w:val="00546299"/>
    <w:rsid w:val="0054753F"/>
    <w:rsid w:val="00550EDD"/>
    <w:rsid w:val="0055178E"/>
    <w:rsid w:val="005524D7"/>
    <w:rsid w:val="0055441E"/>
    <w:rsid w:val="00554440"/>
    <w:rsid w:val="00555212"/>
    <w:rsid w:val="005558EC"/>
    <w:rsid w:val="00556027"/>
    <w:rsid w:val="00556659"/>
    <w:rsid w:val="00557B86"/>
    <w:rsid w:val="00557C8F"/>
    <w:rsid w:val="00560726"/>
    <w:rsid w:val="005608A1"/>
    <w:rsid w:val="00560CCB"/>
    <w:rsid w:val="00562866"/>
    <w:rsid w:val="00562E7E"/>
    <w:rsid w:val="00562EF4"/>
    <w:rsid w:val="00563944"/>
    <w:rsid w:val="00563C46"/>
    <w:rsid w:val="00564CEF"/>
    <w:rsid w:val="005650BD"/>
    <w:rsid w:val="00566368"/>
    <w:rsid w:val="005671F0"/>
    <w:rsid w:val="005674CA"/>
    <w:rsid w:val="00567692"/>
    <w:rsid w:val="00567888"/>
    <w:rsid w:val="00570987"/>
    <w:rsid w:val="005723C1"/>
    <w:rsid w:val="005726E7"/>
    <w:rsid w:val="00572EA2"/>
    <w:rsid w:val="0057300A"/>
    <w:rsid w:val="00573B26"/>
    <w:rsid w:val="00574192"/>
    <w:rsid w:val="00575A5C"/>
    <w:rsid w:val="00575ECE"/>
    <w:rsid w:val="00576179"/>
    <w:rsid w:val="00576969"/>
    <w:rsid w:val="005769AB"/>
    <w:rsid w:val="005777F4"/>
    <w:rsid w:val="00577AEA"/>
    <w:rsid w:val="0058304E"/>
    <w:rsid w:val="005831D3"/>
    <w:rsid w:val="00583F70"/>
    <w:rsid w:val="00585205"/>
    <w:rsid w:val="005877CE"/>
    <w:rsid w:val="00587F01"/>
    <w:rsid w:val="0059086F"/>
    <w:rsid w:val="005911EB"/>
    <w:rsid w:val="00594A6F"/>
    <w:rsid w:val="00596018"/>
    <w:rsid w:val="00596658"/>
    <w:rsid w:val="005A0D9A"/>
    <w:rsid w:val="005A1E82"/>
    <w:rsid w:val="005A20B3"/>
    <w:rsid w:val="005A2287"/>
    <w:rsid w:val="005A3B9B"/>
    <w:rsid w:val="005A43F4"/>
    <w:rsid w:val="005A4C95"/>
    <w:rsid w:val="005A5DDE"/>
    <w:rsid w:val="005A6C73"/>
    <w:rsid w:val="005A74F4"/>
    <w:rsid w:val="005A7507"/>
    <w:rsid w:val="005B2AB5"/>
    <w:rsid w:val="005B354E"/>
    <w:rsid w:val="005B5F47"/>
    <w:rsid w:val="005B7C10"/>
    <w:rsid w:val="005B7EF1"/>
    <w:rsid w:val="005C07A1"/>
    <w:rsid w:val="005C2A52"/>
    <w:rsid w:val="005C3312"/>
    <w:rsid w:val="005C3AB4"/>
    <w:rsid w:val="005C3E74"/>
    <w:rsid w:val="005C5B7E"/>
    <w:rsid w:val="005C64C5"/>
    <w:rsid w:val="005D3A94"/>
    <w:rsid w:val="005D48CB"/>
    <w:rsid w:val="005D49A5"/>
    <w:rsid w:val="005D5B7B"/>
    <w:rsid w:val="005D5CF9"/>
    <w:rsid w:val="005D6801"/>
    <w:rsid w:val="005D69AA"/>
    <w:rsid w:val="005D6AC3"/>
    <w:rsid w:val="005D7750"/>
    <w:rsid w:val="005E1E82"/>
    <w:rsid w:val="005E417F"/>
    <w:rsid w:val="005E540A"/>
    <w:rsid w:val="005E543F"/>
    <w:rsid w:val="005F35E6"/>
    <w:rsid w:val="005F41C8"/>
    <w:rsid w:val="005F4E07"/>
    <w:rsid w:val="005F4F37"/>
    <w:rsid w:val="005F5E90"/>
    <w:rsid w:val="005F6E6F"/>
    <w:rsid w:val="00600592"/>
    <w:rsid w:val="00600C6D"/>
    <w:rsid w:val="00602D52"/>
    <w:rsid w:val="00603706"/>
    <w:rsid w:val="0060392B"/>
    <w:rsid w:val="0060507B"/>
    <w:rsid w:val="0060685A"/>
    <w:rsid w:val="00607D78"/>
    <w:rsid w:val="00607DB0"/>
    <w:rsid w:val="00611080"/>
    <w:rsid w:val="0061180A"/>
    <w:rsid w:val="00611D8A"/>
    <w:rsid w:val="006159FA"/>
    <w:rsid w:val="00615A75"/>
    <w:rsid w:val="0061636B"/>
    <w:rsid w:val="006179AB"/>
    <w:rsid w:val="0062275C"/>
    <w:rsid w:val="00623946"/>
    <w:rsid w:val="00624B03"/>
    <w:rsid w:val="00625FD3"/>
    <w:rsid w:val="00626B00"/>
    <w:rsid w:val="00631630"/>
    <w:rsid w:val="00631D88"/>
    <w:rsid w:val="00633143"/>
    <w:rsid w:val="00637477"/>
    <w:rsid w:val="006405C6"/>
    <w:rsid w:val="006415AF"/>
    <w:rsid w:val="006440CE"/>
    <w:rsid w:val="006444C3"/>
    <w:rsid w:val="0064498E"/>
    <w:rsid w:val="00644B2F"/>
    <w:rsid w:val="00645664"/>
    <w:rsid w:val="00654082"/>
    <w:rsid w:val="00654093"/>
    <w:rsid w:val="006556C2"/>
    <w:rsid w:val="0065577D"/>
    <w:rsid w:val="00655F1F"/>
    <w:rsid w:val="00656D03"/>
    <w:rsid w:val="006571E9"/>
    <w:rsid w:val="0066280B"/>
    <w:rsid w:val="0066289C"/>
    <w:rsid w:val="0066360D"/>
    <w:rsid w:val="0066421B"/>
    <w:rsid w:val="00664C02"/>
    <w:rsid w:val="00667188"/>
    <w:rsid w:val="006679BB"/>
    <w:rsid w:val="00671729"/>
    <w:rsid w:val="006734B3"/>
    <w:rsid w:val="00674F75"/>
    <w:rsid w:val="00675934"/>
    <w:rsid w:val="00675B1C"/>
    <w:rsid w:val="00676BAC"/>
    <w:rsid w:val="00682F5F"/>
    <w:rsid w:val="00686763"/>
    <w:rsid w:val="00687714"/>
    <w:rsid w:val="00687AEF"/>
    <w:rsid w:val="0069052E"/>
    <w:rsid w:val="00691035"/>
    <w:rsid w:val="00691F0B"/>
    <w:rsid w:val="00693012"/>
    <w:rsid w:val="0069436B"/>
    <w:rsid w:val="00696000"/>
    <w:rsid w:val="00696287"/>
    <w:rsid w:val="00696B56"/>
    <w:rsid w:val="00696F1D"/>
    <w:rsid w:val="006978EB"/>
    <w:rsid w:val="006A2AE0"/>
    <w:rsid w:val="006A3FC6"/>
    <w:rsid w:val="006A4E77"/>
    <w:rsid w:val="006A66DB"/>
    <w:rsid w:val="006A6B9E"/>
    <w:rsid w:val="006B06FA"/>
    <w:rsid w:val="006B092F"/>
    <w:rsid w:val="006B192F"/>
    <w:rsid w:val="006B4110"/>
    <w:rsid w:val="006B4AA2"/>
    <w:rsid w:val="006B4D93"/>
    <w:rsid w:val="006C08EB"/>
    <w:rsid w:val="006C0C33"/>
    <w:rsid w:val="006C3966"/>
    <w:rsid w:val="006C3F05"/>
    <w:rsid w:val="006C44D7"/>
    <w:rsid w:val="006C453A"/>
    <w:rsid w:val="006C48E7"/>
    <w:rsid w:val="006C6BB2"/>
    <w:rsid w:val="006C75DA"/>
    <w:rsid w:val="006C772F"/>
    <w:rsid w:val="006C7E82"/>
    <w:rsid w:val="006D06B6"/>
    <w:rsid w:val="006D0A13"/>
    <w:rsid w:val="006D19AB"/>
    <w:rsid w:val="006D2B98"/>
    <w:rsid w:val="006D3D62"/>
    <w:rsid w:val="006D5363"/>
    <w:rsid w:val="006D55D9"/>
    <w:rsid w:val="006D5741"/>
    <w:rsid w:val="006D76C5"/>
    <w:rsid w:val="006D7ED0"/>
    <w:rsid w:val="006E14BC"/>
    <w:rsid w:val="006E1A92"/>
    <w:rsid w:val="006E2036"/>
    <w:rsid w:val="006E367A"/>
    <w:rsid w:val="006E4C15"/>
    <w:rsid w:val="006E79D5"/>
    <w:rsid w:val="006F1590"/>
    <w:rsid w:val="006F2064"/>
    <w:rsid w:val="006F2D10"/>
    <w:rsid w:val="006F30BD"/>
    <w:rsid w:val="006F39A4"/>
    <w:rsid w:val="006F3B03"/>
    <w:rsid w:val="006F4181"/>
    <w:rsid w:val="006F57B5"/>
    <w:rsid w:val="006F698B"/>
    <w:rsid w:val="006F7234"/>
    <w:rsid w:val="0070067E"/>
    <w:rsid w:val="007018BD"/>
    <w:rsid w:val="007022BD"/>
    <w:rsid w:val="0070334F"/>
    <w:rsid w:val="007038B3"/>
    <w:rsid w:val="00705288"/>
    <w:rsid w:val="00705D1F"/>
    <w:rsid w:val="00705D87"/>
    <w:rsid w:val="00706B7F"/>
    <w:rsid w:val="00706C9E"/>
    <w:rsid w:val="0070725E"/>
    <w:rsid w:val="00707F94"/>
    <w:rsid w:val="00713892"/>
    <w:rsid w:val="00717E4B"/>
    <w:rsid w:val="0072069A"/>
    <w:rsid w:val="0072324B"/>
    <w:rsid w:val="0072350E"/>
    <w:rsid w:val="00726293"/>
    <w:rsid w:val="0072761A"/>
    <w:rsid w:val="007308DB"/>
    <w:rsid w:val="00731A10"/>
    <w:rsid w:val="00732522"/>
    <w:rsid w:val="0073295E"/>
    <w:rsid w:val="00732A82"/>
    <w:rsid w:val="0073358B"/>
    <w:rsid w:val="007347E0"/>
    <w:rsid w:val="00735919"/>
    <w:rsid w:val="00735ABE"/>
    <w:rsid w:val="00736E98"/>
    <w:rsid w:val="00737CA2"/>
    <w:rsid w:val="00737D66"/>
    <w:rsid w:val="00737E8E"/>
    <w:rsid w:val="00740741"/>
    <w:rsid w:val="00740908"/>
    <w:rsid w:val="00741955"/>
    <w:rsid w:val="00741BF1"/>
    <w:rsid w:val="00742CE0"/>
    <w:rsid w:val="00742E3B"/>
    <w:rsid w:val="00743DD3"/>
    <w:rsid w:val="007449F1"/>
    <w:rsid w:val="00744CEC"/>
    <w:rsid w:val="007453C1"/>
    <w:rsid w:val="00746761"/>
    <w:rsid w:val="00746FE6"/>
    <w:rsid w:val="0074750A"/>
    <w:rsid w:val="0074788C"/>
    <w:rsid w:val="00747BD4"/>
    <w:rsid w:val="00751081"/>
    <w:rsid w:val="007519DA"/>
    <w:rsid w:val="00751E9C"/>
    <w:rsid w:val="00754EE7"/>
    <w:rsid w:val="0075667A"/>
    <w:rsid w:val="00760705"/>
    <w:rsid w:val="00761506"/>
    <w:rsid w:val="0076156D"/>
    <w:rsid w:val="0076196D"/>
    <w:rsid w:val="00761A4F"/>
    <w:rsid w:val="007645AF"/>
    <w:rsid w:val="0076785F"/>
    <w:rsid w:val="00770518"/>
    <w:rsid w:val="0077097F"/>
    <w:rsid w:val="00770B23"/>
    <w:rsid w:val="007710BC"/>
    <w:rsid w:val="007712C3"/>
    <w:rsid w:val="0077155A"/>
    <w:rsid w:val="00772581"/>
    <w:rsid w:val="00774C6D"/>
    <w:rsid w:val="00775D20"/>
    <w:rsid w:val="00775DB4"/>
    <w:rsid w:val="007772A1"/>
    <w:rsid w:val="00777C59"/>
    <w:rsid w:val="00777E94"/>
    <w:rsid w:val="00780A6D"/>
    <w:rsid w:val="00781443"/>
    <w:rsid w:val="00781B83"/>
    <w:rsid w:val="007839AE"/>
    <w:rsid w:val="00783A93"/>
    <w:rsid w:val="00783C97"/>
    <w:rsid w:val="0078466E"/>
    <w:rsid w:val="0078668E"/>
    <w:rsid w:val="007928B1"/>
    <w:rsid w:val="007936BB"/>
    <w:rsid w:val="00796AA1"/>
    <w:rsid w:val="00797690"/>
    <w:rsid w:val="007A0D78"/>
    <w:rsid w:val="007A0E36"/>
    <w:rsid w:val="007A172E"/>
    <w:rsid w:val="007A26BA"/>
    <w:rsid w:val="007A3327"/>
    <w:rsid w:val="007A50FC"/>
    <w:rsid w:val="007A6D6F"/>
    <w:rsid w:val="007B05F7"/>
    <w:rsid w:val="007B1560"/>
    <w:rsid w:val="007B164B"/>
    <w:rsid w:val="007B1A67"/>
    <w:rsid w:val="007B1EEC"/>
    <w:rsid w:val="007B51BC"/>
    <w:rsid w:val="007B58BA"/>
    <w:rsid w:val="007B64A1"/>
    <w:rsid w:val="007C0C33"/>
    <w:rsid w:val="007C15FA"/>
    <w:rsid w:val="007C18CA"/>
    <w:rsid w:val="007C1BCB"/>
    <w:rsid w:val="007C267B"/>
    <w:rsid w:val="007C2C3C"/>
    <w:rsid w:val="007C38A3"/>
    <w:rsid w:val="007C38CD"/>
    <w:rsid w:val="007C3DC2"/>
    <w:rsid w:val="007C4190"/>
    <w:rsid w:val="007C519A"/>
    <w:rsid w:val="007C5E65"/>
    <w:rsid w:val="007C6257"/>
    <w:rsid w:val="007C7CEE"/>
    <w:rsid w:val="007D0D52"/>
    <w:rsid w:val="007D1570"/>
    <w:rsid w:val="007D1EEF"/>
    <w:rsid w:val="007D3920"/>
    <w:rsid w:val="007D4FFA"/>
    <w:rsid w:val="007D5063"/>
    <w:rsid w:val="007D6E2C"/>
    <w:rsid w:val="007D6F00"/>
    <w:rsid w:val="007D7184"/>
    <w:rsid w:val="007E16A9"/>
    <w:rsid w:val="007E21AF"/>
    <w:rsid w:val="007E3D48"/>
    <w:rsid w:val="007E40E1"/>
    <w:rsid w:val="007E617F"/>
    <w:rsid w:val="007E6C9D"/>
    <w:rsid w:val="007F2F81"/>
    <w:rsid w:val="007F5037"/>
    <w:rsid w:val="007F5A7E"/>
    <w:rsid w:val="00801879"/>
    <w:rsid w:val="00802278"/>
    <w:rsid w:val="008045A6"/>
    <w:rsid w:val="0080461D"/>
    <w:rsid w:val="0080563B"/>
    <w:rsid w:val="008065C5"/>
    <w:rsid w:val="00807FAB"/>
    <w:rsid w:val="0081023A"/>
    <w:rsid w:val="0081024F"/>
    <w:rsid w:val="00810D47"/>
    <w:rsid w:val="00810FE4"/>
    <w:rsid w:val="0081102A"/>
    <w:rsid w:val="00811C2D"/>
    <w:rsid w:val="00812FF1"/>
    <w:rsid w:val="00813181"/>
    <w:rsid w:val="00813F40"/>
    <w:rsid w:val="00814DCF"/>
    <w:rsid w:val="00820C97"/>
    <w:rsid w:val="008224E4"/>
    <w:rsid w:val="0082363A"/>
    <w:rsid w:val="00823913"/>
    <w:rsid w:val="00826B20"/>
    <w:rsid w:val="00827E31"/>
    <w:rsid w:val="008303D6"/>
    <w:rsid w:val="00830925"/>
    <w:rsid w:val="0083268D"/>
    <w:rsid w:val="0083297C"/>
    <w:rsid w:val="00833FEB"/>
    <w:rsid w:val="00835172"/>
    <w:rsid w:val="00836FDB"/>
    <w:rsid w:val="00840111"/>
    <w:rsid w:val="0084127D"/>
    <w:rsid w:val="0084377B"/>
    <w:rsid w:val="00843AA5"/>
    <w:rsid w:val="00843EEA"/>
    <w:rsid w:val="00844C68"/>
    <w:rsid w:val="00844C76"/>
    <w:rsid w:val="008466E6"/>
    <w:rsid w:val="00847056"/>
    <w:rsid w:val="00847E5C"/>
    <w:rsid w:val="0085031D"/>
    <w:rsid w:val="008505FD"/>
    <w:rsid w:val="00851973"/>
    <w:rsid w:val="00851988"/>
    <w:rsid w:val="0085300E"/>
    <w:rsid w:val="00853D6E"/>
    <w:rsid w:val="00853E43"/>
    <w:rsid w:val="00853F50"/>
    <w:rsid w:val="00855ABB"/>
    <w:rsid w:val="008560D8"/>
    <w:rsid w:val="008574FE"/>
    <w:rsid w:val="00862742"/>
    <w:rsid w:val="0086373A"/>
    <w:rsid w:val="0087133B"/>
    <w:rsid w:val="0087181B"/>
    <w:rsid w:val="00871A21"/>
    <w:rsid w:val="0087362D"/>
    <w:rsid w:val="00873871"/>
    <w:rsid w:val="00874483"/>
    <w:rsid w:val="00874BB4"/>
    <w:rsid w:val="008755D4"/>
    <w:rsid w:val="00875889"/>
    <w:rsid w:val="0087623F"/>
    <w:rsid w:val="008770BA"/>
    <w:rsid w:val="00881477"/>
    <w:rsid w:val="00882CD3"/>
    <w:rsid w:val="00884D78"/>
    <w:rsid w:val="00885C10"/>
    <w:rsid w:val="0089049C"/>
    <w:rsid w:val="0089173D"/>
    <w:rsid w:val="0089255B"/>
    <w:rsid w:val="00892AF3"/>
    <w:rsid w:val="00892E2A"/>
    <w:rsid w:val="00893146"/>
    <w:rsid w:val="008939E4"/>
    <w:rsid w:val="00894F17"/>
    <w:rsid w:val="008972DC"/>
    <w:rsid w:val="008A203B"/>
    <w:rsid w:val="008A32D2"/>
    <w:rsid w:val="008A5423"/>
    <w:rsid w:val="008B0A6C"/>
    <w:rsid w:val="008B203B"/>
    <w:rsid w:val="008B2C46"/>
    <w:rsid w:val="008B50B0"/>
    <w:rsid w:val="008B5C05"/>
    <w:rsid w:val="008B70C4"/>
    <w:rsid w:val="008C13C4"/>
    <w:rsid w:val="008C1C1B"/>
    <w:rsid w:val="008C397C"/>
    <w:rsid w:val="008C6A6B"/>
    <w:rsid w:val="008C74F6"/>
    <w:rsid w:val="008D2D06"/>
    <w:rsid w:val="008D32A1"/>
    <w:rsid w:val="008D3AAC"/>
    <w:rsid w:val="008D3C7E"/>
    <w:rsid w:val="008D529D"/>
    <w:rsid w:val="008D56F0"/>
    <w:rsid w:val="008D6CAA"/>
    <w:rsid w:val="008D6CE6"/>
    <w:rsid w:val="008D7CF1"/>
    <w:rsid w:val="008E1F80"/>
    <w:rsid w:val="008E2FA4"/>
    <w:rsid w:val="008E349C"/>
    <w:rsid w:val="008E37F2"/>
    <w:rsid w:val="008E3E5A"/>
    <w:rsid w:val="008E4166"/>
    <w:rsid w:val="008E542C"/>
    <w:rsid w:val="008E5FC5"/>
    <w:rsid w:val="008E6B7B"/>
    <w:rsid w:val="008F1435"/>
    <w:rsid w:val="008F3144"/>
    <w:rsid w:val="008F42D7"/>
    <w:rsid w:val="008F65FE"/>
    <w:rsid w:val="008F7883"/>
    <w:rsid w:val="009017DE"/>
    <w:rsid w:val="00905466"/>
    <w:rsid w:val="00906B79"/>
    <w:rsid w:val="009104F3"/>
    <w:rsid w:val="00910BC7"/>
    <w:rsid w:val="00911178"/>
    <w:rsid w:val="0091140C"/>
    <w:rsid w:val="00911415"/>
    <w:rsid w:val="00911543"/>
    <w:rsid w:val="00911D56"/>
    <w:rsid w:val="00913E7D"/>
    <w:rsid w:val="00914710"/>
    <w:rsid w:val="0091580A"/>
    <w:rsid w:val="00915B3E"/>
    <w:rsid w:val="0091650E"/>
    <w:rsid w:val="00917AE7"/>
    <w:rsid w:val="009271C9"/>
    <w:rsid w:val="00930589"/>
    <w:rsid w:val="009327A4"/>
    <w:rsid w:val="00932E15"/>
    <w:rsid w:val="00934EEA"/>
    <w:rsid w:val="0093585B"/>
    <w:rsid w:val="0093592C"/>
    <w:rsid w:val="00936C81"/>
    <w:rsid w:val="0094062B"/>
    <w:rsid w:val="00940FAD"/>
    <w:rsid w:val="00941870"/>
    <w:rsid w:val="009431AB"/>
    <w:rsid w:val="009457F9"/>
    <w:rsid w:val="009464CF"/>
    <w:rsid w:val="009500B3"/>
    <w:rsid w:val="00951330"/>
    <w:rsid w:val="00953EF9"/>
    <w:rsid w:val="009549EB"/>
    <w:rsid w:val="009551E1"/>
    <w:rsid w:val="00957B14"/>
    <w:rsid w:val="009620EB"/>
    <w:rsid w:val="009634B6"/>
    <w:rsid w:val="009648FA"/>
    <w:rsid w:val="009660C4"/>
    <w:rsid w:val="00970E35"/>
    <w:rsid w:val="009711A4"/>
    <w:rsid w:val="009739E3"/>
    <w:rsid w:val="00974305"/>
    <w:rsid w:val="00974F7A"/>
    <w:rsid w:val="00975964"/>
    <w:rsid w:val="00975CA9"/>
    <w:rsid w:val="009809CD"/>
    <w:rsid w:val="0098160C"/>
    <w:rsid w:val="00981805"/>
    <w:rsid w:val="00982881"/>
    <w:rsid w:val="0098298E"/>
    <w:rsid w:val="00983053"/>
    <w:rsid w:val="00984823"/>
    <w:rsid w:val="00984C27"/>
    <w:rsid w:val="009850B0"/>
    <w:rsid w:val="00987E13"/>
    <w:rsid w:val="00990628"/>
    <w:rsid w:val="00990E29"/>
    <w:rsid w:val="00992285"/>
    <w:rsid w:val="009922DB"/>
    <w:rsid w:val="009933DF"/>
    <w:rsid w:val="009935C1"/>
    <w:rsid w:val="009949F6"/>
    <w:rsid w:val="00994A03"/>
    <w:rsid w:val="00995BF1"/>
    <w:rsid w:val="00995C8B"/>
    <w:rsid w:val="009A19DE"/>
    <w:rsid w:val="009A336B"/>
    <w:rsid w:val="009A38DF"/>
    <w:rsid w:val="009A3B7F"/>
    <w:rsid w:val="009A646B"/>
    <w:rsid w:val="009A64DA"/>
    <w:rsid w:val="009A7317"/>
    <w:rsid w:val="009A7BCC"/>
    <w:rsid w:val="009B07BB"/>
    <w:rsid w:val="009B32F8"/>
    <w:rsid w:val="009B36CE"/>
    <w:rsid w:val="009B4331"/>
    <w:rsid w:val="009B5345"/>
    <w:rsid w:val="009B5921"/>
    <w:rsid w:val="009B5966"/>
    <w:rsid w:val="009B5CC3"/>
    <w:rsid w:val="009B6CDB"/>
    <w:rsid w:val="009B76B0"/>
    <w:rsid w:val="009B7744"/>
    <w:rsid w:val="009C0B75"/>
    <w:rsid w:val="009C0EE5"/>
    <w:rsid w:val="009C15CB"/>
    <w:rsid w:val="009C1AEF"/>
    <w:rsid w:val="009C2C12"/>
    <w:rsid w:val="009C3471"/>
    <w:rsid w:val="009C5662"/>
    <w:rsid w:val="009C63D6"/>
    <w:rsid w:val="009C7F5A"/>
    <w:rsid w:val="009D242C"/>
    <w:rsid w:val="009D2519"/>
    <w:rsid w:val="009D2A13"/>
    <w:rsid w:val="009D3037"/>
    <w:rsid w:val="009D3803"/>
    <w:rsid w:val="009D5705"/>
    <w:rsid w:val="009D57A1"/>
    <w:rsid w:val="009D641C"/>
    <w:rsid w:val="009D6C56"/>
    <w:rsid w:val="009D6F01"/>
    <w:rsid w:val="009D7D0F"/>
    <w:rsid w:val="009E3441"/>
    <w:rsid w:val="009E3AA6"/>
    <w:rsid w:val="009E4B64"/>
    <w:rsid w:val="009E55BF"/>
    <w:rsid w:val="009E5A8F"/>
    <w:rsid w:val="009F2843"/>
    <w:rsid w:val="009F53E3"/>
    <w:rsid w:val="009F5C78"/>
    <w:rsid w:val="009F6F40"/>
    <w:rsid w:val="00A01331"/>
    <w:rsid w:val="00A01E8A"/>
    <w:rsid w:val="00A02513"/>
    <w:rsid w:val="00A061C3"/>
    <w:rsid w:val="00A065E6"/>
    <w:rsid w:val="00A0702B"/>
    <w:rsid w:val="00A07C6C"/>
    <w:rsid w:val="00A10003"/>
    <w:rsid w:val="00A10DF7"/>
    <w:rsid w:val="00A11960"/>
    <w:rsid w:val="00A14B06"/>
    <w:rsid w:val="00A15A22"/>
    <w:rsid w:val="00A16023"/>
    <w:rsid w:val="00A21A9B"/>
    <w:rsid w:val="00A21E04"/>
    <w:rsid w:val="00A22F23"/>
    <w:rsid w:val="00A22F73"/>
    <w:rsid w:val="00A2349C"/>
    <w:rsid w:val="00A24591"/>
    <w:rsid w:val="00A24852"/>
    <w:rsid w:val="00A24E80"/>
    <w:rsid w:val="00A260F6"/>
    <w:rsid w:val="00A26979"/>
    <w:rsid w:val="00A27F3B"/>
    <w:rsid w:val="00A30D93"/>
    <w:rsid w:val="00A325D6"/>
    <w:rsid w:val="00A3275B"/>
    <w:rsid w:val="00A3297C"/>
    <w:rsid w:val="00A32C4D"/>
    <w:rsid w:val="00A33A00"/>
    <w:rsid w:val="00A33DBC"/>
    <w:rsid w:val="00A34272"/>
    <w:rsid w:val="00A360EC"/>
    <w:rsid w:val="00A4031B"/>
    <w:rsid w:val="00A409F0"/>
    <w:rsid w:val="00A40AB8"/>
    <w:rsid w:val="00A425DA"/>
    <w:rsid w:val="00A428AE"/>
    <w:rsid w:val="00A42CD4"/>
    <w:rsid w:val="00A42F60"/>
    <w:rsid w:val="00A43313"/>
    <w:rsid w:val="00A438B0"/>
    <w:rsid w:val="00A46761"/>
    <w:rsid w:val="00A47A56"/>
    <w:rsid w:val="00A522C6"/>
    <w:rsid w:val="00A53E37"/>
    <w:rsid w:val="00A563F2"/>
    <w:rsid w:val="00A56EA4"/>
    <w:rsid w:val="00A5735A"/>
    <w:rsid w:val="00A57A89"/>
    <w:rsid w:val="00A60646"/>
    <w:rsid w:val="00A60D91"/>
    <w:rsid w:val="00A614DA"/>
    <w:rsid w:val="00A61FBD"/>
    <w:rsid w:val="00A6288E"/>
    <w:rsid w:val="00A63772"/>
    <w:rsid w:val="00A64A21"/>
    <w:rsid w:val="00A65CC8"/>
    <w:rsid w:val="00A65ECD"/>
    <w:rsid w:val="00A66A3B"/>
    <w:rsid w:val="00A71FE0"/>
    <w:rsid w:val="00A72FCF"/>
    <w:rsid w:val="00A74923"/>
    <w:rsid w:val="00A74FF1"/>
    <w:rsid w:val="00A75883"/>
    <w:rsid w:val="00A76391"/>
    <w:rsid w:val="00A770A5"/>
    <w:rsid w:val="00A77247"/>
    <w:rsid w:val="00A81D44"/>
    <w:rsid w:val="00A8220D"/>
    <w:rsid w:val="00A82F84"/>
    <w:rsid w:val="00A85703"/>
    <w:rsid w:val="00A85F2D"/>
    <w:rsid w:val="00A9034E"/>
    <w:rsid w:val="00A919FB"/>
    <w:rsid w:val="00A9479F"/>
    <w:rsid w:val="00A950DC"/>
    <w:rsid w:val="00A9636C"/>
    <w:rsid w:val="00A96F30"/>
    <w:rsid w:val="00A973B1"/>
    <w:rsid w:val="00AA05BE"/>
    <w:rsid w:val="00AA0742"/>
    <w:rsid w:val="00AA18C0"/>
    <w:rsid w:val="00AA272D"/>
    <w:rsid w:val="00AA4641"/>
    <w:rsid w:val="00AA4A96"/>
    <w:rsid w:val="00AA4E11"/>
    <w:rsid w:val="00AA61F7"/>
    <w:rsid w:val="00AA6628"/>
    <w:rsid w:val="00AA681D"/>
    <w:rsid w:val="00AA7BD4"/>
    <w:rsid w:val="00AB2A84"/>
    <w:rsid w:val="00AB43C7"/>
    <w:rsid w:val="00AB5746"/>
    <w:rsid w:val="00AB6449"/>
    <w:rsid w:val="00AC008B"/>
    <w:rsid w:val="00AC0BC8"/>
    <w:rsid w:val="00AC1467"/>
    <w:rsid w:val="00AC149D"/>
    <w:rsid w:val="00AC1918"/>
    <w:rsid w:val="00AC1D7C"/>
    <w:rsid w:val="00AC2DB5"/>
    <w:rsid w:val="00AC374A"/>
    <w:rsid w:val="00AC38FC"/>
    <w:rsid w:val="00AC3BB1"/>
    <w:rsid w:val="00AC55D4"/>
    <w:rsid w:val="00AC693F"/>
    <w:rsid w:val="00AC7008"/>
    <w:rsid w:val="00AC7844"/>
    <w:rsid w:val="00AD0C4D"/>
    <w:rsid w:val="00AD248E"/>
    <w:rsid w:val="00AD304E"/>
    <w:rsid w:val="00AD3D48"/>
    <w:rsid w:val="00AD4A8A"/>
    <w:rsid w:val="00AD5004"/>
    <w:rsid w:val="00AD53A8"/>
    <w:rsid w:val="00AD5B53"/>
    <w:rsid w:val="00AD5D70"/>
    <w:rsid w:val="00AD73A1"/>
    <w:rsid w:val="00AD74D3"/>
    <w:rsid w:val="00AD7B9B"/>
    <w:rsid w:val="00AE13FE"/>
    <w:rsid w:val="00AE2022"/>
    <w:rsid w:val="00AE232F"/>
    <w:rsid w:val="00AE37E1"/>
    <w:rsid w:val="00AE3A83"/>
    <w:rsid w:val="00AE3FD6"/>
    <w:rsid w:val="00AE445B"/>
    <w:rsid w:val="00AE5B56"/>
    <w:rsid w:val="00AF0834"/>
    <w:rsid w:val="00AF0A31"/>
    <w:rsid w:val="00AF1BB2"/>
    <w:rsid w:val="00AF28B0"/>
    <w:rsid w:val="00AF3D1C"/>
    <w:rsid w:val="00AF4F1C"/>
    <w:rsid w:val="00AF602C"/>
    <w:rsid w:val="00AF730F"/>
    <w:rsid w:val="00B00711"/>
    <w:rsid w:val="00B00D89"/>
    <w:rsid w:val="00B01056"/>
    <w:rsid w:val="00B015D9"/>
    <w:rsid w:val="00B017C2"/>
    <w:rsid w:val="00B0224B"/>
    <w:rsid w:val="00B02FD5"/>
    <w:rsid w:val="00B03954"/>
    <w:rsid w:val="00B0460D"/>
    <w:rsid w:val="00B05E53"/>
    <w:rsid w:val="00B05E99"/>
    <w:rsid w:val="00B06433"/>
    <w:rsid w:val="00B065FE"/>
    <w:rsid w:val="00B06FCC"/>
    <w:rsid w:val="00B078DE"/>
    <w:rsid w:val="00B10095"/>
    <w:rsid w:val="00B120C7"/>
    <w:rsid w:val="00B12874"/>
    <w:rsid w:val="00B128C2"/>
    <w:rsid w:val="00B1693D"/>
    <w:rsid w:val="00B1759F"/>
    <w:rsid w:val="00B21800"/>
    <w:rsid w:val="00B21B34"/>
    <w:rsid w:val="00B23A0B"/>
    <w:rsid w:val="00B23BC2"/>
    <w:rsid w:val="00B23D94"/>
    <w:rsid w:val="00B25C59"/>
    <w:rsid w:val="00B26054"/>
    <w:rsid w:val="00B2655F"/>
    <w:rsid w:val="00B26BA0"/>
    <w:rsid w:val="00B26FE9"/>
    <w:rsid w:val="00B278C9"/>
    <w:rsid w:val="00B32E56"/>
    <w:rsid w:val="00B34435"/>
    <w:rsid w:val="00B35162"/>
    <w:rsid w:val="00B3561B"/>
    <w:rsid w:val="00B358D7"/>
    <w:rsid w:val="00B35CA2"/>
    <w:rsid w:val="00B41D4D"/>
    <w:rsid w:val="00B4224D"/>
    <w:rsid w:val="00B430DE"/>
    <w:rsid w:val="00B43A52"/>
    <w:rsid w:val="00B44C31"/>
    <w:rsid w:val="00B44D64"/>
    <w:rsid w:val="00B45E8B"/>
    <w:rsid w:val="00B4611A"/>
    <w:rsid w:val="00B47DB6"/>
    <w:rsid w:val="00B52EEC"/>
    <w:rsid w:val="00B53198"/>
    <w:rsid w:val="00B53420"/>
    <w:rsid w:val="00B53AFD"/>
    <w:rsid w:val="00B5694B"/>
    <w:rsid w:val="00B56A7F"/>
    <w:rsid w:val="00B56FFE"/>
    <w:rsid w:val="00B60A60"/>
    <w:rsid w:val="00B61058"/>
    <w:rsid w:val="00B612A5"/>
    <w:rsid w:val="00B6337E"/>
    <w:rsid w:val="00B6393C"/>
    <w:rsid w:val="00B659F1"/>
    <w:rsid w:val="00B678B9"/>
    <w:rsid w:val="00B70548"/>
    <w:rsid w:val="00B705CC"/>
    <w:rsid w:val="00B72BC7"/>
    <w:rsid w:val="00B731AE"/>
    <w:rsid w:val="00B75A76"/>
    <w:rsid w:val="00B76B1F"/>
    <w:rsid w:val="00B774BC"/>
    <w:rsid w:val="00B7777C"/>
    <w:rsid w:val="00B813FA"/>
    <w:rsid w:val="00B81628"/>
    <w:rsid w:val="00B83D4C"/>
    <w:rsid w:val="00B84179"/>
    <w:rsid w:val="00B85062"/>
    <w:rsid w:val="00B857B0"/>
    <w:rsid w:val="00B85B98"/>
    <w:rsid w:val="00B85DDF"/>
    <w:rsid w:val="00B863A0"/>
    <w:rsid w:val="00B914A9"/>
    <w:rsid w:val="00B91777"/>
    <w:rsid w:val="00B91A94"/>
    <w:rsid w:val="00B92CA1"/>
    <w:rsid w:val="00B949AE"/>
    <w:rsid w:val="00B96DD3"/>
    <w:rsid w:val="00BA088D"/>
    <w:rsid w:val="00BA09D0"/>
    <w:rsid w:val="00BA0A2D"/>
    <w:rsid w:val="00BA159C"/>
    <w:rsid w:val="00BA1F83"/>
    <w:rsid w:val="00BA3C5E"/>
    <w:rsid w:val="00BA4903"/>
    <w:rsid w:val="00BA4E2B"/>
    <w:rsid w:val="00BA5C17"/>
    <w:rsid w:val="00BA68BF"/>
    <w:rsid w:val="00BA7B5D"/>
    <w:rsid w:val="00BB078A"/>
    <w:rsid w:val="00BB216A"/>
    <w:rsid w:val="00BB35A4"/>
    <w:rsid w:val="00BB501C"/>
    <w:rsid w:val="00BB587F"/>
    <w:rsid w:val="00BB5D2F"/>
    <w:rsid w:val="00BB7518"/>
    <w:rsid w:val="00BB76DE"/>
    <w:rsid w:val="00BB77B3"/>
    <w:rsid w:val="00BB7EB7"/>
    <w:rsid w:val="00BC1C91"/>
    <w:rsid w:val="00BC5610"/>
    <w:rsid w:val="00BC5992"/>
    <w:rsid w:val="00BC6A57"/>
    <w:rsid w:val="00BC78F8"/>
    <w:rsid w:val="00BD10E0"/>
    <w:rsid w:val="00BD2E6F"/>
    <w:rsid w:val="00BD762C"/>
    <w:rsid w:val="00BD7DAB"/>
    <w:rsid w:val="00BE1D57"/>
    <w:rsid w:val="00BE268C"/>
    <w:rsid w:val="00BE48C3"/>
    <w:rsid w:val="00BE4964"/>
    <w:rsid w:val="00BE4BDA"/>
    <w:rsid w:val="00BE5A32"/>
    <w:rsid w:val="00BF18DF"/>
    <w:rsid w:val="00BF2080"/>
    <w:rsid w:val="00BF45AE"/>
    <w:rsid w:val="00BF48C2"/>
    <w:rsid w:val="00BF4979"/>
    <w:rsid w:val="00BF6F65"/>
    <w:rsid w:val="00C02E3E"/>
    <w:rsid w:val="00C03E24"/>
    <w:rsid w:val="00C04D19"/>
    <w:rsid w:val="00C05DDB"/>
    <w:rsid w:val="00C06AE1"/>
    <w:rsid w:val="00C06FF0"/>
    <w:rsid w:val="00C074E5"/>
    <w:rsid w:val="00C10C68"/>
    <w:rsid w:val="00C1196D"/>
    <w:rsid w:val="00C12383"/>
    <w:rsid w:val="00C15BAC"/>
    <w:rsid w:val="00C16B06"/>
    <w:rsid w:val="00C179EB"/>
    <w:rsid w:val="00C205B2"/>
    <w:rsid w:val="00C205DB"/>
    <w:rsid w:val="00C220CB"/>
    <w:rsid w:val="00C22E52"/>
    <w:rsid w:val="00C233D2"/>
    <w:rsid w:val="00C2342A"/>
    <w:rsid w:val="00C25410"/>
    <w:rsid w:val="00C25926"/>
    <w:rsid w:val="00C2692F"/>
    <w:rsid w:val="00C27535"/>
    <w:rsid w:val="00C3070E"/>
    <w:rsid w:val="00C3132B"/>
    <w:rsid w:val="00C318CA"/>
    <w:rsid w:val="00C32874"/>
    <w:rsid w:val="00C34361"/>
    <w:rsid w:val="00C34903"/>
    <w:rsid w:val="00C34DA8"/>
    <w:rsid w:val="00C34DAE"/>
    <w:rsid w:val="00C354B3"/>
    <w:rsid w:val="00C35593"/>
    <w:rsid w:val="00C36274"/>
    <w:rsid w:val="00C36AE9"/>
    <w:rsid w:val="00C40736"/>
    <w:rsid w:val="00C4101E"/>
    <w:rsid w:val="00C434A3"/>
    <w:rsid w:val="00C43571"/>
    <w:rsid w:val="00C4577E"/>
    <w:rsid w:val="00C4735E"/>
    <w:rsid w:val="00C47869"/>
    <w:rsid w:val="00C47EDD"/>
    <w:rsid w:val="00C52758"/>
    <w:rsid w:val="00C52A42"/>
    <w:rsid w:val="00C533B9"/>
    <w:rsid w:val="00C55393"/>
    <w:rsid w:val="00C55764"/>
    <w:rsid w:val="00C55FF0"/>
    <w:rsid w:val="00C56779"/>
    <w:rsid w:val="00C56D50"/>
    <w:rsid w:val="00C6311C"/>
    <w:rsid w:val="00C637BC"/>
    <w:rsid w:val="00C64041"/>
    <w:rsid w:val="00C64373"/>
    <w:rsid w:val="00C652CA"/>
    <w:rsid w:val="00C6587C"/>
    <w:rsid w:val="00C6773B"/>
    <w:rsid w:val="00C67F7C"/>
    <w:rsid w:val="00C7368D"/>
    <w:rsid w:val="00C74C04"/>
    <w:rsid w:val="00C7640F"/>
    <w:rsid w:val="00C774D6"/>
    <w:rsid w:val="00C778DF"/>
    <w:rsid w:val="00C8082F"/>
    <w:rsid w:val="00C81034"/>
    <w:rsid w:val="00C8308A"/>
    <w:rsid w:val="00C837F4"/>
    <w:rsid w:val="00C83DA4"/>
    <w:rsid w:val="00C8467D"/>
    <w:rsid w:val="00C86909"/>
    <w:rsid w:val="00C90796"/>
    <w:rsid w:val="00C90B73"/>
    <w:rsid w:val="00C912B7"/>
    <w:rsid w:val="00C91CFB"/>
    <w:rsid w:val="00C92E2B"/>
    <w:rsid w:val="00C93919"/>
    <w:rsid w:val="00C9457B"/>
    <w:rsid w:val="00C9760F"/>
    <w:rsid w:val="00CA037E"/>
    <w:rsid w:val="00CA067E"/>
    <w:rsid w:val="00CA1043"/>
    <w:rsid w:val="00CA1116"/>
    <w:rsid w:val="00CA2491"/>
    <w:rsid w:val="00CA284B"/>
    <w:rsid w:val="00CA3104"/>
    <w:rsid w:val="00CA3485"/>
    <w:rsid w:val="00CA4F66"/>
    <w:rsid w:val="00CA5E37"/>
    <w:rsid w:val="00CB0579"/>
    <w:rsid w:val="00CB0ED4"/>
    <w:rsid w:val="00CB1916"/>
    <w:rsid w:val="00CB21E6"/>
    <w:rsid w:val="00CB3633"/>
    <w:rsid w:val="00CB41D2"/>
    <w:rsid w:val="00CB5736"/>
    <w:rsid w:val="00CB57BE"/>
    <w:rsid w:val="00CB7CE4"/>
    <w:rsid w:val="00CC20EC"/>
    <w:rsid w:val="00CC23B9"/>
    <w:rsid w:val="00CC2FAB"/>
    <w:rsid w:val="00CC50A9"/>
    <w:rsid w:val="00CC6352"/>
    <w:rsid w:val="00CD129E"/>
    <w:rsid w:val="00CD228F"/>
    <w:rsid w:val="00CD3C80"/>
    <w:rsid w:val="00CD4A1D"/>
    <w:rsid w:val="00CD57AB"/>
    <w:rsid w:val="00CD5E27"/>
    <w:rsid w:val="00CE0139"/>
    <w:rsid w:val="00CE0179"/>
    <w:rsid w:val="00CE0856"/>
    <w:rsid w:val="00CE268B"/>
    <w:rsid w:val="00CE2A14"/>
    <w:rsid w:val="00CE5454"/>
    <w:rsid w:val="00CE7042"/>
    <w:rsid w:val="00CF20AE"/>
    <w:rsid w:val="00CF2A71"/>
    <w:rsid w:val="00CF2E5E"/>
    <w:rsid w:val="00CF572C"/>
    <w:rsid w:val="00CF598A"/>
    <w:rsid w:val="00CF63F4"/>
    <w:rsid w:val="00CF68B7"/>
    <w:rsid w:val="00CF74BF"/>
    <w:rsid w:val="00CF7B2D"/>
    <w:rsid w:val="00D01591"/>
    <w:rsid w:val="00D027E1"/>
    <w:rsid w:val="00D02F30"/>
    <w:rsid w:val="00D030E4"/>
    <w:rsid w:val="00D03AA6"/>
    <w:rsid w:val="00D04B55"/>
    <w:rsid w:val="00D076A6"/>
    <w:rsid w:val="00D07B76"/>
    <w:rsid w:val="00D11960"/>
    <w:rsid w:val="00D128B1"/>
    <w:rsid w:val="00D133C1"/>
    <w:rsid w:val="00D14B3D"/>
    <w:rsid w:val="00D14F9B"/>
    <w:rsid w:val="00D156CC"/>
    <w:rsid w:val="00D16A8B"/>
    <w:rsid w:val="00D17EAB"/>
    <w:rsid w:val="00D201F2"/>
    <w:rsid w:val="00D20502"/>
    <w:rsid w:val="00D211E5"/>
    <w:rsid w:val="00D2152E"/>
    <w:rsid w:val="00D21FB3"/>
    <w:rsid w:val="00D223AD"/>
    <w:rsid w:val="00D2294D"/>
    <w:rsid w:val="00D23C19"/>
    <w:rsid w:val="00D2411A"/>
    <w:rsid w:val="00D249D9"/>
    <w:rsid w:val="00D249E1"/>
    <w:rsid w:val="00D253D3"/>
    <w:rsid w:val="00D27370"/>
    <w:rsid w:val="00D27D58"/>
    <w:rsid w:val="00D320AE"/>
    <w:rsid w:val="00D32F5C"/>
    <w:rsid w:val="00D3521A"/>
    <w:rsid w:val="00D364DB"/>
    <w:rsid w:val="00D367E0"/>
    <w:rsid w:val="00D40539"/>
    <w:rsid w:val="00D40607"/>
    <w:rsid w:val="00D4098D"/>
    <w:rsid w:val="00D41385"/>
    <w:rsid w:val="00D41751"/>
    <w:rsid w:val="00D4347C"/>
    <w:rsid w:val="00D44DE2"/>
    <w:rsid w:val="00D451F8"/>
    <w:rsid w:val="00D45BD7"/>
    <w:rsid w:val="00D462DF"/>
    <w:rsid w:val="00D46389"/>
    <w:rsid w:val="00D4686D"/>
    <w:rsid w:val="00D47356"/>
    <w:rsid w:val="00D47B2D"/>
    <w:rsid w:val="00D51E6B"/>
    <w:rsid w:val="00D5281C"/>
    <w:rsid w:val="00D55581"/>
    <w:rsid w:val="00D5637F"/>
    <w:rsid w:val="00D563A0"/>
    <w:rsid w:val="00D563F0"/>
    <w:rsid w:val="00D56D69"/>
    <w:rsid w:val="00D575B3"/>
    <w:rsid w:val="00D575C5"/>
    <w:rsid w:val="00D61013"/>
    <w:rsid w:val="00D6487C"/>
    <w:rsid w:val="00D65301"/>
    <w:rsid w:val="00D66AFB"/>
    <w:rsid w:val="00D66F5C"/>
    <w:rsid w:val="00D701DF"/>
    <w:rsid w:val="00D723B4"/>
    <w:rsid w:val="00D7359B"/>
    <w:rsid w:val="00D745B5"/>
    <w:rsid w:val="00D7523E"/>
    <w:rsid w:val="00D75287"/>
    <w:rsid w:val="00D763B6"/>
    <w:rsid w:val="00D76E93"/>
    <w:rsid w:val="00D77B6D"/>
    <w:rsid w:val="00D8032F"/>
    <w:rsid w:val="00D824D5"/>
    <w:rsid w:val="00D8263F"/>
    <w:rsid w:val="00D83174"/>
    <w:rsid w:val="00D83CCA"/>
    <w:rsid w:val="00D84682"/>
    <w:rsid w:val="00D850EC"/>
    <w:rsid w:val="00D85FB7"/>
    <w:rsid w:val="00D8632E"/>
    <w:rsid w:val="00D86DEA"/>
    <w:rsid w:val="00D8770B"/>
    <w:rsid w:val="00D90C4F"/>
    <w:rsid w:val="00D91234"/>
    <w:rsid w:val="00D91499"/>
    <w:rsid w:val="00D91D74"/>
    <w:rsid w:val="00D9291D"/>
    <w:rsid w:val="00D92CB1"/>
    <w:rsid w:val="00D94DC9"/>
    <w:rsid w:val="00DA0B1F"/>
    <w:rsid w:val="00DA2174"/>
    <w:rsid w:val="00DA2336"/>
    <w:rsid w:val="00DA26DA"/>
    <w:rsid w:val="00DA3AF9"/>
    <w:rsid w:val="00DA3C5F"/>
    <w:rsid w:val="00DA416A"/>
    <w:rsid w:val="00DA44C7"/>
    <w:rsid w:val="00DA4611"/>
    <w:rsid w:val="00DA477F"/>
    <w:rsid w:val="00DA70A3"/>
    <w:rsid w:val="00DA7276"/>
    <w:rsid w:val="00DA74D7"/>
    <w:rsid w:val="00DA7CDE"/>
    <w:rsid w:val="00DB337E"/>
    <w:rsid w:val="00DB3C76"/>
    <w:rsid w:val="00DB4520"/>
    <w:rsid w:val="00DB5820"/>
    <w:rsid w:val="00DB62A8"/>
    <w:rsid w:val="00DB76E1"/>
    <w:rsid w:val="00DC13AE"/>
    <w:rsid w:val="00DC1464"/>
    <w:rsid w:val="00DC2A94"/>
    <w:rsid w:val="00DC2CAA"/>
    <w:rsid w:val="00DC3ECF"/>
    <w:rsid w:val="00DC5648"/>
    <w:rsid w:val="00DC6C03"/>
    <w:rsid w:val="00DC701E"/>
    <w:rsid w:val="00DC7B9F"/>
    <w:rsid w:val="00DD1372"/>
    <w:rsid w:val="00DD1D9E"/>
    <w:rsid w:val="00DD2D9D"/>
    <w:rsid w:val="00DD346A"/>
    <w:rsid w:val="00DD3C44"/>
    <w:rsid w:val="00DD3F0B"/>
    <w:rsid w:val="00DD4A83"/>
    <w:rsid w:val="00DD556B"/>
    <w:rsid w:val="00DD5FF0"/>
    <w:rsid w:val="00DD63F5"/>
    <w:rsid w:val="00DD6B2E"/>
    <w:rsid w:val="00DD6C74"/>
    <w:rsid w:val="00DD7375"/>
    <w:rsid w:val="00DE0A36"/>
    <w:rsid w:val="00DE156D"/>
    <w:rsid w:val="00DE43D7"/>
    <w:rsid w:val="00DE4442"/>
    <w:rsid w:val="00DE4A55"/>
    <w:rsid w:val="00DE595F"/>
    <w:rsid w:val="00DE5FE2"/>
    <w:rsid w:val="00DE6093"/>
    <w:rsid w:val="00DE6B94"/>
    <w:rsid w:val="00DE7A04"/>
    <w:rsid w:val="00DF03AD"/>
    <w:rsid w:val="00DF126B"/>
    <w:rsid w:val="00DF1C18"/>
    <w:rsid w:val="00DF2094"/>
    <w:rsid w:val="00DF412E"/>
    <w:rsid w:val="00DF4381"/>
    <w:rsid w:val="00DF4E63"/>
    <w:rsid w:val="00DF63C0"/>
    <w:rsid w:val="00DF6496"/>
    <w:rsid w:val="00E03FEA"/>
    <w:rsid w:val="00E04346"/>
    <w:rsid w:val="00E04DB0"/>
    <w:rsid w:val="00E06244"/>
    <w:rsid w:val="00E079E0"/>
    <w:rsid w:val="00E07C14"/>
    <w:rsid w:val="00E10F1B"/>
    <w:rsid w:val="00E110AE"/>
    <w:rsid w:val="00E11E93"/>
    <w:rsid w:val="00E13119"/>
    <w:rsid w:val="00E134BB"/>
    <w:rsid w:val="00E14198"/>
    <w:rsid w:val="00E20592"/>
    <w:rsid w:val="00E20C9E"/>
    <w:rsid w:val="00E21234"/>
    <w:rsid w:val="00E234C0"/>
    <w:rsid w:val="00E2369A"/>
    <w:rsid w:val="00E252D0"/>
    <w:rsid w:val="00E255A8"/>
    <w:rsid w:val="00E260B7"/>
    <w:rsid w:val="00E2613D"/>
    <w:rsid w:val="00E26351"/>
    <w:rsid w:val="00E2658F"/>
    <w:rsid w:val="00E26F14"/>
    <w:rsid w:val="00E302F9"/>
    <w:rsid w:val="00E32201"/>
    <w:rsid w:val="00E3222E"/>
    <w:rsid w:val="00E34707"/>
    <w:rsid w:val="00E3567F"/>
    <w:rsid w:val="00E35D96"/>
    <w:rsid w:val="00E36053"/>
    <w:rsid w:val="00E36F2A"/>
    <w:rsid w:val="00E40082"/>
    <w:rsid w:val="00E41B9A"/>
    <w:rsid w:val="00E421A3"/>
    <w:rsid w:val="00E421E6"/>
    <w:rsid w:val="00E4283B"/>
    <w:rsid w:val="00E43181"/>
    <w:rsid w:val="00E43B56"/>
    <w:rsid w:val="00E43DD6"/>
    <w:rsid w:val="00E4449D"/>
    <w:rsid w:val="00E448E1"/>
    <w:rsid w:val="00E44FC4"/>
    <w:rsid w:val="00E46126"/>
    <w:rsid w:val="00E46228"/>
    <w:rsid w:val="00E467CA"/>
    <w:rsid w:val="00E4774A"/>
    <w:rsid w:val="00E505BD"/>
    <w:rsid w:val="00E5271A"/>
    <w:rsid w:val="00E53FD8"/>
    <w:rsid w:val="00E5476F"/>
    <w:rsid w:val="00E5482F"/>
    <w:rsid w:val="00E54AC9"/>
    <w:rsid w:val="00E5513E"/>
    <w:rsid w:val="00E556AF"/>
    <w:rsid w:val="00E556F7"/>
    <w:rsid w:val="00E55FFA"/>
    <w:rsid w:val="00E56B15"/>
    <w:rsid w:val="00E61978"/>
    <w:rsid w:val="00E62246"/>
    <w:rsid w:val="00E622F6"/>
    <w:rsid w:val="00E62327"/>
    <w:rsid w:val="00E62A00"/>
    <w:rsid w:val="00E635DE"/>
    <w:rsid w:val="00E63ED8"/>
    <w:rsid w:val="00E64388"/>
    <w:rsid w:val="00E66D95"/>
    <w:rsid w:val="00E67563"/>
    <w:rsid w:val="00E71678"/>
    <w:rsid w:val="00E72A0B"/>
    <w:rsid w:val="00E73830"/>
    <w:rsid w:val="00E80CE1"/>
    <w:rsid w:val="00E812E5"/>
    <w:rsid w:val="00E815B5"/>
    <w:rsid w:val="00E81E7D"/>
    <w:rsid w:val="00E82F39"/>
    <w:rsid w:val="00E84BF1"/>
    <w:rsid w:val="00E850ED"/>
    <w:rsid w:val="00E86779"/>
    <w:rsid w:val="00E8746E"/>
    <w:rsid w:val="00E87787"/>
    <w:rsid w:val="00E87BAB"/>
    <w:rsid w:val="00E90FC8"/>
    <w:rsid w:val="00E911DE"/>
    <w:rsid w:val="00E92492"/>
    <w:rsid w:val="00E927F1"/>
    <w:rsid w:val="00E92CAD"/>
    <w:rsid w:val="00E94877"/>
    <w:rsid w:val="00E96608"/>
    <w:rsid w:val="00EA10D6"/>
    <w:rsid w:val="00EA2722"/>
    <w:rsid w:val="00EA2B75"/>
    <w:rsid w:val="00EA2F4E"/>
    <w:rsid w:val="00EA34F8"/>
    <w:rsid w:val="00EA384F"/>
    <w:rsid w:val="00EA46BF"/>
    <w:rsid w:val="00EA493E"/>
    <w:rsid w:val="00EB0DF0"/>
    <w:rsid w:val="00EB1E8A"/>
    <w:rsid w:val="00EB200D"/>
    <w:rsid w:val="00EB3131"/>
    <w:rsid w:val="00EB40D5"/>
    <w:rsid w:val="00EB5DF9"/>
    <w:rsid w:val="00EB7703"/>
    <w:rsid w:val="00EB7BDA"/>
    <w:rsid w:val="00EB7C15"/>
    <w:rsid w:val="00EC00ED"/>
    <w:rsid w:val="00EC1571"/>
    <w:rsid w:val="00EC232E"/>
    <w:rsid w:val="00EC270A"/>
    <w:rsid w:val="00EC2B30"/>
    <w:rsid w:val="00EC3755"/>
    <w:rsid w:val="00EC37C9"/>
    <w:rsid w:val="00EC424D"/>
    <w:rsid w:val="00EC51D5"/>
    <w:rsid w:val="00ED1A46"/>
    <w:rsid w:val="00ED1F14"/>
    <w:rsid w:val="00ED2909"/>
    <w:rsid w:val="00ED2AE3"/>
    <w:rsid w:val="00ED2C9A"/>
    <w:rsid w:val="00ED32A9"/>
    <w:rsid w:val="00ED3B97"/>
    <w:rsid w:val="00ED3EF3"/>
    <w:rsid w:val="00ED5745"/>
    <w:rsid w:val="00ED66AE"/>
    <w:rsid w:val="00ED6A76"/>
    <w:rsid w:val="00ED7D1B"/>
    <w:rsid w:val="00EE3E62"/>
    <w:rsid w:val="00EE56BB"/>
    <w:rsid w:val="00EE6299"/>
    <w:rsid w:val="00EE661E"/>
    <w:rsid w:val="00EE6A3A"/>
    <w:rsid w:val="00EE7D6F"/>
    <w:rsid w:val="00EE7ECB"/>
    <w:rsid w:val="00EF1441"/>
    <w:rsid w:val="00EF15D0"/>
    <w:rsid w:val="00EF1FDF"/>
    <w:rsid w:val="00EF2E86"/>
    <w:rsid w:val="00EF5498"/>
    <w:rsid w:val="00EF60FC"/>
    <w:rsid w:val="00EF705C"/>
    <w:rsid w:val="00EF76C7"/>
    <w:rsid w:val="00F014DD"/>
    <w:rsid w:val="00F01D4C"/>
    <w:rsid w:val="00F0249E"/>
    <w:rsid w:val="00F02F32"/>
    <w:rsid w:val="00F05562"/>
    <w:rsid w:val="00F05A35"/>
    <w:rsid w:val="00F06038"/>
    <w:rsid w:val="00F0716A"/>
    <w:rsid w:val="00F0723F"/>
    <w:rsid w:val="00F10232"/>
    <w:rsid w:val="00F1086C"/>
    <w:rsid w:val="00F1098D"/>
    <w:rsid w:val="00F10DD9"/>
    <w:rsid w:val="00F115D0"/>
    <w:rsid w:val="00F11AC3"/>
    <w:rsid w:val="00F12499"/>
    <w:rsid w:val="00F1346C"/>
    <w:rsid w:val="00F14EE6"/>
    <w:rsid w:val="00F15952"/>
    <w:rsid w:val="00F15B27"/>
    <w:rsid w:val="00F16342"/>
    <w:rsid w:val="00F17605"/>
    <w:rsid w:val="00F20551"/>
    <w:rsid w:val="00F20791"/>
    <w:rsid w:val="00F20D8F"/>
    <w:rsid w:val="00F21225"/>
    <w:rsid w:val="00F2164B"/>
    <w:rsid w:val="00F2166B"/>
    <w:rsid w:val="00F217FE"/>
    <w:rsid w:val="00F22427"/>
    <w:rsid w:val="00F233A3"/>
    <w:rsid w:val="00F24172"/>
    <w:rsid w:val="00F2481B"/>
    <w:rsid w:val="00F25B7B"/>
    <w:rsid w:val="00F30120"/>
    <w:rsid w:val="00F30733"/>
    <w:rsid w:val="00F308F3"/>
    <w:rsid w:val="00F30EC8"/>
    <w:rsid w:val="00F31C8F"/>
    <w:rsid w:val="00F323F1"/>
    <w:rsid w:val="00F32417"/>
    <w:rsid w:val="00F32802"/>
    <w:rsid w:val="00F3313A"/>
    <w:rsid w:val="00F33B61"/>
    <w:rsid w:val="00F354F0"/>
    <w:rsid w:val="00F36CED"/>
    <w:rsid w:val="00F36EC4"/>
    <w:rsid w:val="00F37AA0"/>
    <w:rsid w:val="00F37C4C"/>
    <w:rsid w:val="00F455D4"/>
    <w:rsid w:val="00F50731"/>
    <w:rsid w:val="00F51478"/>
    <w:rsid w:val="00F5213F"/>
    <w:rsid w:val="00F53635"/>
    <w:rsid w:val="00F53CA0"/>
    <w:rsid w:val="00F54607"/>
    <w:rsid w:val="00F56EF8"/>
    <w:rsid w:val="00F56F79"/>
    <w:rsid w:val="00F5719B"/>
    <w:rsid w:val="00F57CAE"/>
    <w:rsid w:val="00F61810"/>
    <w:rsid w:val="00F61A9B"/>
    <w:rsid w:val="00F63A01"/>
    <w:rsid w:val="00F64BE2"/>
    <w:rsid w:val="00F64BF6"/>
    <w:rsid w:val="00F65451"/>
    <w:rsid w:val="00F6688E"/>
    <w:rsid w:val="00F6769F"/>
    <w:rsid w:val="00F70095"/>
    <w:rsid w:val="00F716BB"/>
    <w:rsid w:val="00F7354A"/>
    <w:rsid w:val="00F747E9"/>
    <w:rsid w:val="00F76A29"/>
    <w:rsid w:val="00F7721C"/>
    <w:rsid w:val="00F77647"/>
    <w:rsid w:val="00F77C95"/>
    <w:rsid w:val="00F811B5"/>
    <w:rsid w:val="00F814B4"/>
    <w:rsid w:val="00F81DD3"/>
    <w:rsid w:val="00F827C7"/>
    <w:rsid w:val="00F90925"/>
    <w:rsid w:val="00F90C01"/>
    <w:rsid w:val="00F920C5"/>
    <w:rsid w:val="00F936F9"/>
    <w:rsid w:val="00F93764"/>
    <w:rsid w:val="00F93FA2"/>
    <w:rsid w:val="00F93FAF"/>
    <w:rsid w:val="00F93FE6"/>
    <w:rsid w:val="00F94296"/>
    <w:rsid w:val="00F94E3E"/>
    <w:rsid w:val="00F9550D"/>
    <w:rsid w:val="00F95642"/>
    <w:rsid w:val="00F95C55"/>
    <w:rsid w:val="00F96998"/>
    <w:rsid w:val="00F96B42"/>
    <w:rsid w:val="00FA0366"/>
    <w:rsid w:val="00FA115C"/>
    <w:rsid w:val="00FA2CD6"/>
    <w:rsid w:val="00FA61A1"/>
    <w:rsid w:val="00FA6D83"/>
    <w:rsid w:val="00FB02A4"/>
    <w:rsid w:val="00FB31C1"/>
    <w:rsid w:val="00FB3461"/>
    <w:rsid w:val="00FB4793"/>
    <w:rsid w:val="00FB5069"/>
    <w:rsid w:val="00FB560C"/>
    <w:rsid w:val="00FB7198"/>
    <w:rsid w:val="00FB7B86"/>
    <w:rsid w:val="00FC0E42"/>
    <w:rsid w:val="00FC1786"/>
    <w:rsid w:val="00FC32D3"/>
    <w:rsid w:val="00FC34F4"/>
    <w:rsid w:val="00FC517A"/>
    <w:rsid w:val="00FC569C"/>
    <w:rsid w:val="00FC7F03"/>
    <w:rsid w:val="00FD03C0"/>
    <w:rsid w:val="00FD099B"/>
    <w:rsid w:val="00FD0F24"/>
    <w:rsid w:val="00FD1615"/>
    <w:rsid w:val="00FD2B32"/>
    <w:rsid w:val="00FD5939"/>
    <w:rsid w:val="00FD6D1E"/>
    <w:rsid w:val="00FD773A"/>
    <w:rsid w:val="00FE0661"/>
    <w:rsid w:val="00FE08EE"/>
    <w:rsid w:val="00FE3117"/>
    <w:rsid w:val="00FE3E6E"/>
    <w:rsid w:val="00FE4CE3"/>
    <w:rsid w:val="00FE6548"/>
    <w:rsid w:val="00FE68BB"/>
    <w:rsid w:val="00FF10FA"/>
    <w:rsid w:val="00FF14B1"/>
    <w:rsid w:val="00FF2232"/>
    <w:rsid w:val="00FF27FA"/>
    <w:rsid w:val="00FF2A77"/>
    <w:rsid w:val="00FF44F0"/>
    <w:rsid w:val="00FF487F"/>
    <w:rsid w:val="00FF49F4"/>
    <w:rsid w:val="00FF52E8"/>
    <w:rsid w:val="00FF5A70"/>
    <w:rsid w:val="00FF613D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05C"/>
  </w:style>
  <w:style w:type="paragraph" w:styleId="1">
    <w:name w:val="heading 1"/>
    <w:basedOn w:val="a"/>
    <w:next w:val="a"/>
    <w:link w:val="10"/>
    <w:uiPriority w:val="9"/>
    <w:qFormat/>
    <w:rsid w:val="00954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A316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2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4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119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1196D"/>
  </w:style>
  <w:style w:type="paragraph" w:styleId="a6">
    <w:name w:val="footer"/>
    <w:basedOn w:val="a"/>
    <w:link w:val="a7"/>
    <w:uiPriority w:val="99"/>
    <w:unhideWhenUsed/>
    <w:rsid w:val="00C119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196D"/>
  </w:style>
  <w:style w:type="paragraph" w:styleId="a8">
    <w:name w:val="List Paragraph"/>
    <w:basedOn w:val="a"/>
    <w:uiPriority w:val="34"/>
    <w:qFormat/>
    <w:rsid w:val="00471628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7162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7162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71628"/>
    <w:rPr>
      <w:vertAlign w:val="superscript"/>
    </w:rPr>
  </w:style>
  <w:style w:type="character" w:customStyle="1" w:styleId="apple-converted-space">
    <w:name w:val="apple-converted-space"/>
    <w:basedOn w:val="a0"/>
    <w:rsid w:val="008E3E5A"/>
  </w:style>
  <w:style w:type="character" w:styleId="ac">
    <w:name w:val="Hyperlink"/>
    <w:basedOn w:val="a0"/>
    <w:uiPriority w:val="99"/>
    <w:semiHidden/>
    <w:unhideWhenUsed/>
    <w:rsid w:val="008E3E5A"/>
    <w:rPr>
      <w:color w:val="0000FF"/>
      <w:u w:val="single"/>
    </w:rPr>
  </w:style>
  <w:style w:type="paragraph" w:styleId="ad">
    <w:name w:val="No Spacing"/>
    <w:uiPriority w:val="1"/>
    <w:qFormat/>
    <w:rsid w:val="006440C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7F1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3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Стиль"/>
    <w:rsid w:val="00975CA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="SimSun" w:hAnsi="Times New Roman" w:cs="Times New Roman"/>
      <w:b/>
      <w:bCs/>
      <w:color w:val="000000"/>
      <w:sz w:val="72"/>
      <w:szCs w:val="72"/>
      <w:lang w:eastAsia="zh-CN"/>
    </w:rPr>
  </w:style>
  <w:style w:type="character" w:styleId="af">
    <w:name w:val="Strong"/>
    <w:basedOn w:val="a0"/>
    <w:uiPriority w:val="22"/>
    <w:qFormat/>
    <w:rsid w:val="002A11C6"/>
    <w:rPr>
      <w:b/>
      <w:bCs/>
    </w:rPr>
  </w:style>
  <w:style w:type="character" w:customStyle="1" w:styleId="blk">
    <w:name w:val="blk"/>
    <w:basedOn w:val="a0"/>
    <w:rsid w:val="00425B7E"/>
  </w:style>
  <w:style w:type="paragraph" w:styleId="af0">
    <w:name w:val="Balloon Text"/>
    <w:basedOn w:val="a"/>
    <w:link w:val="af1"/>
    <w:uiPriority w:val="99"/>
    <w:semiHidden/>
    <w:unhideWhenUsed/>
    <w:rsid w:val="00F5363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36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7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9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89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BC0FF-EDE1-4F9A-9EFD-C12FA8A9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user</cp:lastModifiedBy>
  <cp:revision>2</cp:revision>
  <cp:lastPrinted>2022-05-30T10:34:00Z</cp:lastPrinted>
  <dcterms:created xsi:type="dcterms:W3CDTF">2022-06-27T09:43:00Z</dcterms:created>
  <dcterms:modified xsi:type="dcterms:W3CDTF">2022-06-27T09:43:00Z</dcterms:modified>
</cp:coreProperties>
</file>